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3D7" w14:textId="77777777" w:rsidR="000D6FD0" w:rsidRDefault="000D6FD0">
      <w:pPr>
        <w:ind w:left="6372" w:firstLine="7"/>
        <w:rPr>
          <w:b/>
          <w:sz w:val="24"/>
        </w:rPr>
      </w:pPr>
    </w:p>
    <w:p w14:paraId="4C6B25E8" w14:textId="51860B39" w:rsidR="000D6FD0" w:rsidRDefault="000D6FD0">
      <w:pPr>
        <w:jc w:val="center"/>
        <w:rPr>
          <w:b/>
          <w:sz w:val="24"/>
        </w:rPr>
      </w:pPr>
    </w:p>
    <w:tbl>
      <w:tblPr>
        <w:tblStyle w:val="aa"/>
        <w:tblW w:w="15027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8647"/>
      </w:tblGrid>
      <w:tr w:rsidR="0059385B" w:rsidRPr="0059385B" w14:paraId="2D86825A" w14:textId="77777777" w:rsidTr="00342896">
        <w:tc>
          <w:tcPr>
            <w:tcW w:w="6380" w:type="dxa"/>
          </w:tcPr>
          <w:p w14:paraId="0ACB3FCD" w14:textId="77777777" w:rsidR="0059385B" w:rsidRPr="0059385B" w:rsidRDefault="0059385B" w:rsidP="0059385B">
            <w:pPr>
              <w:rPr>
                <w:b/>
                <w:sz w:val="24"/>
              </w:rPr>
            </w:pPr>
            <w:r w:rsidRPr="0059385B">
              <w:rPr>
                <w:b/>
                <w:sz w:val="24"/>
              </w:rPr>
              <w:t>СОГЛАСОВАНО</w:t>
            </w:r>
          </w:p>
          <w:p w14:paraId="325B5DDC" w14:textId="77777777" w:rsidR="0059385B" w:rsidRPr="0059385B" w:rsidRDefault="0059385B" w:rsidP="0059385B">
            <w:pPr>
              <w:rPr>
                <w:b/>
                <w:sz w:val="24"/>
              </w:rPr>
            </w:pPr>
            <w:r w:rsidRPr="0059385B">
              <w:rPr>
                <w:b/>
                <w:sz w:val="24"/>
              </w:rPr>
              <w:t xml:space="preserve">Управление образовательной  политики КБГУ      </w:t>
            </w:r>
          </w:p>
          <w:p w14:paraId="762C9836" w14:textId="77777777" w:rsidR="0059385B" w:rsidRPr="0059385B" w:rsidRDefault="0059385B" w:rsidP="0059385B">
            <w:pPr>
              <w:rPr>
                <w:b/>
                <w:sz w:val="24"/>
              </w:rPr>
            </w:pPr>
            <w:r w:rsidRPr="0059385B">
              <w:rPr>
                <w:b/>
                <w:sz w:val="24"/>
              </w:rPr>
              <w:t xml:space="preserve">  "_____" __________________ 2026 г.      </w:t>
            </w:r>
          </w:p>
        </w:tc>
        <w:tc>
          <w:tcPr>
            <w:tcW w:w="8647" w:type="dxa"/>
          </w:tcPr>
          <w:p w14:paraId="27D840E9" w14:textId="77777777" w:rsidR="0059385B" w:rsidRPr="0059385B" w:rsidRDefault="0059385B" w:rsidP="0059385B">
            <w:pPr>
              <w:jc w:val="right"/>
              <w:rPr>
                <w:b/>
                <w:sz w:val="24"/>
              </w:rPr>
            </w:pPr>
            <w:r w:rsidRPr="0059385B">
              <w:rPr>
                <w:b/>
                <w:sz w:val="24"/>
              </w:rPr>
              <w:t xml:space="preserve">  Утверждаю</w:t>
            </w:r>
          </w:p>
          <w:p w14:paraId="2E3EF6B3" w14:textId="77777777" w:rsidR="0059385B" w:rsidRPr="0059385B" w:rsidRDefault="0059385B" w:rsidP="0059385B">
            <w:pPr>
              <w:jc w:val="right"/>
              <w:rPr>
                <w:b/>
                <w:sz w:val="24"/>
              </w:rPr>
            </w:pPr>
            <w:r w:rsidRPr="0059385B">
              <w:rPr>
                <w:b/>
                <w:sz w:val="24"/>
              </w:rPr>
              <w:t xml:space="preserve">И.о. директора ИАСиД  _________  А.М. Султанова    </w:t>
            </w:r>
          </w:p>
          <w:p w14:paraId="408AF284" w14:textId="77777777" w:rsidR="0059385B" w:rsidRPr="0059385B" w:rsidRDefault="0059385B" w:rsidP="0059385B">
            <w:pPr>
              <w:jc w:val="right"/>
              <w:rPr>
                <w:b/>
                <w:sz w:val="24"/>
              </w:rPr>
            </w:pPr>
            <w:r w:rsidRPr="0059385B">
              <w:rPr>
                <w:b/>
                <w:sz w:val="24"/>
              </w:rPr>
              <w:t xml:space="preserve">   "_____" __________________ 2026 г.    </w:t>
            </w:r>
          </w:p>
        </w:tc>
      </w:tr>
    </w:tbl>
    <w:p w14:paraId="1E696A71" w14:textId="77777777" w:rsidR="0059385B" w:rsidRDefault="0059385B" w:rsidP="0059385B">
      <w:pPr>
        <w:jc w:val="both"/>
        <w:rPr>
          <w:b/>
          <w:sz w:val="24"/>
        </w:rPr>
      </w:pPr>
    </w:p>
    <w:p w14:paraId="79298B16" w14:textId="77777777" w:rsidR="0059385B" w:rsidRDefault="0059385B">
      <w:pPr>
        <w:jc w:val="center"/>
        <w:rPr>
          <w:b/>
          <w:sz w:val="32"/>
        </w:rPr>
      </w:pPr>
    </w:p>
    <w:p w14:paraId="5CE6F5F3" w14:textId="77777777" w:rsidR="0059385B" w:rsidRDefault="0059385B">
      <w:pPr>
        <w:jc w:val="center"/>
        <w:rPr>
          <w:b/>
          <w:sz w:val="32"/>
        </w:rPr>
      </w:pPr>
    </w:p>
    <w:p w14:paraId="0AAE086E" w14:textId="77777777" w:rsidR="0059385B" w:rsidRDefault="0059385B">
      <w:pPr>
        <w:jc w:val="center"/>
        <w:rPr>
          <w:b/>
          <w:sz w:val="32"/>
        </w:rPr>
      </w:pPr>
    </w:p>
    <w:p w14:paraId="459A1736" w14:textId="23764126" w:rsidR="000D6FD0" w:rsidRDefault="001801A6">
      <w:pPr>
        <w:jc w:val="center"/>
        <w:rPr>
          <w:b/>
          <w:sz w:val="32"/>
        </w:rPr>
      </w:pPr>
      <w:r>
        <w:rPr>
          <w:b/>
          <w:sz w:val="32"/>
        </w:rPr>
        <w:t>ГРАФИК</w:t>
      </w:r>
    </w:p>
    <w:p w14:paraId="43795BF7" w14:textId="27001E2F" w:rsidR="000D6FD0" w:rsidRDefault="001801A6" w:rsidP="0059385B">
      <w:pPr>
        <w:jc w:val="center"/>
      </w:pPr>
      <w:r>
        <w:rPr>
          <w:sz w:val="32"/>
          <w:szCs w:val="32"/>
        </w:rPr>
        <w:t xml:space="preserve">ликвидации академических задолженностей за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полугодие  202</w:t>
      </w:r>
      <w:r w:rsidR="006C0D85">
        <w:rPr>
          <w:sz w:val="32"/>
          <w:szCs w:val="32"/>
        </w:rPr>
        <w:t>5</w:t>
      </w:r>
      <w:r>
        <w:rPr>
          <w:sz w:val="32"/>
          <w:szCs w:val="32"/>
        </w:rPr>
        <w:t>-202</w:t>
      </w:r>
      <w:r w:rsidR="006C0D85">
        <w:rPr>
          <w:sz w:val="32"/>
          <w:szCs w:val="32"/>
        </w:rPr>
        <w:t>6</w:t>
      </w:r>
      <w:r>
        <w:rPr>
          <w:sz w:val="32"/>
          <w:szCs w:val="32"/>
        </w:rPr>
        <w:t xml:space="preserve"> учебного года</w:t>
      </w:r>
      <w:r>
        <w:rPr>
          <w:sz w:val="32"/>
          <w:szCs w:val="32"/>
        </w:rPr>
        <w:br/>
        <w:t>по направлениям подготовки</w:t>
      </w:r>
      <w:r>
        <w:rPr>
          <w:szCs w:val="28"/>
        </w:rPr>
        <w:t>: 54.03.01 Дизайн</w:t>
      </w:r>
    </w:p>
    <w:p w14:paraId="21C9FB68" w14:textId="77777777" w:rsidR="000D6FD0" w:rsidRDefault="001801A6" w:rsidP="0059385B">
      <w:pPr>
        <w:jc w:val="center"/>
        <w:rPr>
          <w:szCs w:val="28"/>
        </w:rPr>
      </w:pPr>
      <w:r>
        <w:rPr>
          <w:szCs w:val="28"/>
        </w:rPr>
        <w:t>института архитектуры, строительства и дизайна</w:t>
      </w:r>
    </w:p>
    <w:p w14:paraId="5CBE951A" w14:textId="77777777" w:rsidR="000D6FD0" w:rsidRDefault="001801A6" w:rsidP="0059385B">
      <w:pPr>
        <w:jc w:val="center"/>
        <w:rPr>
          <w:color w:val="000000"/>
          <w:szCs w:val="28"/>
        </w:rPr>
      </w:pPr>
      <w:r>
        <w:rPr>
          <w:color w:val="000000" w:themeColor="text1"/>
          <w:szCs w:val="28"/>
        </w:rPr>
        <w:t>очно-заочной формы обучения</w:t>
      </w:r>
    </w:p>
    <w:p w14:paraId="166AFBDC" w14:textId="77777777" w:rsidR="000D6FD0" w:rsidRDefault="000D6FD0">
      <w:pPr>
        <w:ind w:firstLine="3261"/>
        <w:jc w:val="center"/>
        <w:rPr>
          <w:b/>
          <w:szCs w:val="28"/>
        </w:rPr>
      </w:pPr>
    </w:p>
    <w:tbl>
      <w:tblPr>
        <w:tblW w:w="15825" w:type="dxa"/>
        <w:jc w:val="center"/>
        <w:tblLayout w:type="fixed"/>
        <w:tblLook w:val="00A0" w:firstRow="1" w:lastRow="0" w:firstColumn="1" w:lastColumn="0" w:noHBand="0" w:noVBand="0"/>
      </w:tblPr>
      <w:tblGrid>
        <w:gridCol w:w="717"/>
        <w:gridCol w:w="804"/>
        <w:gridCol w:w="2944"/>
        <w:gridCol w:w="917"/>
        <w:gridCol w:w="1684"/>
        <w:gridCol w:w="3184"/>
        <w:gridCol w:w="1838"/>
        <w:gridCol w:w="3380"/>
        <w:gridCol w:w="357"/>
      </w:tblGrid>
      <w:tr w:rsidR="006C0D85" w14:paraId="273C073C" w14:textId="77777777" w:rsidTr="00D974D3">
        <w:trPr>
          <w:gridAfter w:val="1"/>
          <w:wAfter w:w="357" w:type="dxa"/>
          <w:trHeight w:val="449"/>
          <w:jc w:val="center"/>
        </w:trPr>
        <w:tc>
          <w:tcPr>
            <w:tcW w:w="1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61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1"/>
              <w:gridCol w:w="682"/>
              <w:gridCol w:w="3404"/>
              <w:gridCol w:w="851"/>
              <w:gridCol w:w="1737"/>
              <w:gridCol w:w="3257"/>
              <w:gridCol w:w="1987"/>
              <w:gridCol w:w="3522"/>
              <w:gridCol w:w="6"/>
            </w:tblGrid>
            <w:tr w:rsidR="006C0D85" w:rsidRPr="00DA0105" w14:paraId="4B2AFAA3" w14:textId="77777777" w:rsidTr="000744E2">
              <w:trPr>
                <w:trHeight w:val="471"/>
                <w:jc w:val="center"/>
              </w:trPr>
              <w:tc>
                <w:tcPr>
                  <w:tcW w:w="731" w:type="dxa"/>
                  <w:vMerge w:val="restart"/>
                  <w:vAlign w:val="center"/>
                </w:tcPr>
                <w:p w14:paraId="70F99391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  <w:r w:rsidRPr="00DA0105">
                    <w:rPr>
                      <w:b/>
                      <w:szCs w:val="28"/>
                    </w:rPr>
                    <w:t>№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319F2254" w14:textId="77777777" w:rsidR="006C0D85" w:rsidRPr="00DA0105" w:rsidRDefault="006C0D85" w:rsidP="006C0D85">
                  <w:pPr>
                    <w:jc w:val="center"/>
                    <w:rPr>
                      <w:b/>
                      <w:sz w:val="24"/>
                    </w:rPr>
                  </w:pPr>
                  <w:r w:rsidRPr="00DA0105">
                    <w:rPr>
                      <w:b/>
                      <w:sz w:val="24"/>
                    </w:rPr>
                    <w:t>КУРС</w:t>
                  </w:r>
                </w:p>
              </w:tc>
              <w:tc>
                <w:tcPr>
                  <w:tcW w:w="3404" w:type="dxa"/>
                  <w:vMerge w:val="restart"/>
                  <w:vAlign w:val="center"/>
                </w:tcPr>
                <w:p w14:paraId="40F4C5B6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  <w:r w:rsidRPr="00DA0105">
                    <w:rPr>
                      <w:b/>
                      <w:szCs w:val="28"/>
                    </w:rPr>
                    <w:t>НАИМЕНОВАНИЕ ДИСЦИПЛИНЫ</w:t>
                  </w:r>
                </w:p>
              </w:tc>
              <w:tc>
                <w:tcPr>
                  <w:tcW w:w="851" w:type="dxa"/>
                  <w:vAlign w:val="center"/>
                </w:tcPr>
                <w:p w14:paraId="09519EC1" w14:textId="77777777" w:rsidR="006C0D85" w:rsidRPr="00DA0105" w:rsidRDefault="006C0D85" w:rsidP="006C0D85">
                  <w:pPr>
                    <w:jc w:val="center"/>
                    <w:rPr>
                      <w:b/>
                      <w:sz w:val="24"/>
                    </w:rPr>
                  </w:pPr>
                  <w:r w:rsidRPr="00DA0105">
                    <w:rPr>
                      <w:b/>
                      <w:sz w:val="24"/>
                    </w:rPr>
                    <w:t>АУД.</w:t>
                  </w:r>
                </w:p>
              </w:tc>
              <w:tc>
                <w:tcPr>
                  <w:tcW w:w="1737" w:type="dxa"/>
                  <w:vAlign w:val="center"/>
                </w:tcPr>
                <w:p w14:paraId="1B43F81B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  <w:r w:rsidRPr="00DA0105">
                    <w:rPr>
                      <w:b/>
                      <w:szCs w:val="28"/>
                    </w:rPr>
                    <w:t>ДАТА СДАЧИ</w:t>
                  </w:r>
                </w:p>
              </w:tc>
              <w:tc>
                <w:tcPr>
                  <w:tcW w:w="3257" w:type="dxa"/>
                  <w:vAlign w:val="center"/>
                </w:tcPr>
                <w:p w14:paraId="1991DACF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  <w:r w:rsidRPr="00DA0105">
                    <w:rPr>
                      <w:b/>
                      <w:szCs w:val="28"/>
                    </w:rPr>
                    <w:t>Преподаватель</w:t>
                  </w:r>
                </w:p>
              </w:tc>
              <w:tc>
                <w:tcPr>
                  <w:tcW w:w="1987" w:type="dxa"/>
                  <w:vAlign w:val="center"/>
                </w:tcPr>
                <w:p w14:paraId="0B83F71E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  <w:r w:rsidRPr="00DA0105">
                    <w:rPr>
                      <w:b/>
                      <w:szCs w:val="28"/>
                    </w:rPr>
                    <w:t>ДАТА СДАЧИ</w:t>
                  </w:r>
                </w:p>
              </w:tc>
              <w:tc>
                <w:tcPr>
                  <w:tcW w:w="3528" w:type="dxa"/>
                  <w:gridSpan w:val="2"/>
                  <w:shd w:val="clear" w:color="auto" w:fill="auto"/>
                  <w:vAlign w:val="center"/>
                </w:tcPr>
                <w:p w14:paraId="60ABEB0D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  <w:r w:rsidRPr="00DA0105">
                    <w:rPr>
                      <w:b/>
                      <w:szCs w:val="28"/>
                    </w:rPr>
                    <w:t>СОСТАВ</w:t>
                  </w:r>
                </w:p>
                <w:p w14:paraId="3E65318E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  <w:r w:rsidRPr="00DA0105">
                    <w:rPr>
                      <w:b/>
                      <w:szCs w:val="28"/>
                    </w:rPr>
                    <w:t xml:space="preserve"> КОМИССИИ</w:t>
                  </w:r>
                </w:p>
              </w:tc>
            </w:tr>
            <w:tr w:rsidR="006C0D85" w:rsidRPr="00DA0105" w14:paraId="7D943A10" w14:textId="77777777" w:rsidTr="00EC5231">
              <w:trPr>
                <w:gridAfter w:val="1"/>
                <w:wAfter w:w="6" w:type="dxa"/>
                <w:trHeight w:val="410"/>
                <w:jc w:val="center"/>
              </w:trPr>
              <w:tc>
                <w:tcPr>
                  <w:tcW w:w="731" w:type="dxa"/>
                  <w:vMerge/>
                  <w:vAlign w:val="center"/>
                </w:tcPr>
                <w:p w14:paraId="4ADE2830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47B8A5A2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404" w:type="dxa"/>
                  <w:vMerge/>
                  <w:vAlign w:val="center"/>
                </w:tcPr>
                <w:p w14:paraId="11B71CC8" w14:textId="77777777" w:rsidR="006C0D85" w:rsidRPr="00DA0105" w:rsidRDefault="006C0D85" w:rsidP="006C0D85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845" w:type="dxa"/>
                  <w:gridSpan w:val="3"/>
                  <w:vAlign w:val="center"/>
                </w:tcPr>
                <w:p w14:paraId="38D7F1D5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  <w:r w:rsidRPr="00DA0105">
                    <w:rPr>
                      <w:b/>
                      <w:szCs w:val="28"/>
                    </w:rPr>
                    <w:t>1 этап</w:t>
                  </w:r>
                </w:p>
              </w:tc>
              <w:tc>
                <w:tcPr>
                  <w:tcW w:w="5509" w:type="dxa"/>
                  <w:gridSpan w:val="2"/>
                  <w:shd w:val="clear" w:color="auto" w:fill="auto"/>
                  <w:vAlign w:val="center"/>
                </w:tcPr>
                <w:p w14:paraId="4F6555AA" w14:textId="77777777" w:rsidR="006C0D85" w:rsidRPr="00DA0105" w:rsidRDefault="006C0D85" w:rsidP="006C0D85">
                  <w:pPr>
                    <w:jc w:val="center"/>
                    <w:rPr>
                      <w:b/>
                      <w:szCs w:val="28"/>
                    </w:rPr>
                  </w:pPr>
                  <w:r w:rsidRPr="00DA0105">
                    <w:rPr>
                      <w:b/>
                      <w:szCs w:val="28"/>
                    </w:rPr>
                    <w:t>2 этап</w:t>
                  </w:r>
                </w:p>
              </w:tc>
            </w:tr>
          </w:tbl>
          <w:p w14:paraId="33DC5880" w14:textId="77777777" w:rsidR="006C0D85" w:rsidRDefault="006C0D85" w:rsidP="006C0D85">
            <w:pPr>
              <w:widowControl w:val="0"/>
              <w:jc w:val="center"/>
              <w:rPr>
                <w:b/>
                <w:szCs w:val="28"/>
              </w:rPr>
            </w:pPr>
          </w:p>
        </w:tc>
      </w:tr>
      <w:tr w:rsidR="006C0D85" w14:paraId="37B43BB4" w14:textId="77777777" w:rsidTr="00D974D3">
        <w:trPr>
          <w:gridAfter w:val="1"/>
          <w:wAfter w:w="357" w:type="dxa"/>
          <w:trHeight w:val="449"/>
          <w:jc w:val="center"/>
        </w:trPr>
        <w:tc>
          <w:tcPr>
            <w:tcW w:w="1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433CE" w14:textId="2F276BF6" w:rsidR="006C0D85" w:rsidRDefault="006C0D85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Дизайн интерьера  (ОЗФО)</w:t>
            </w:r>
          </w:p>
        </w:tc>
      </w:tr>
      <w:tr w:rsidR="001C569B" w14:paraId="1180AA00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EFA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A8611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16229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523F785D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АДЕМИЧЕСКИЙ РИСУН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6DD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66F793B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374F" w14:textId="75DFC6AD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A33A8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BFAD" w14:textId="2149F9B4" w:rsidR="001C569B" w:rsidRDefault="000744E2" w:rsidP="001C569B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 xml:space="preserve">    ст.преп. Иванникова О.Е.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34C7" w14:textId="22421A09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C772F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837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56C96FE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ст.преп. Унежева З.С.,</w:t>
            </w:r>
          </w:p>
          <w:p w14:paraId="08D5EA0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D73F0">
              <w:rPr>
                <w:szCs w:val="28"/>
              </w:rPr>
              <w:t>Тришина О.О.</w:t>
            </w:r>
          </w:p>
        </w:tc>
      </w:tr>
      <w:tr w:rsidR="001C569B" w14:paraId="4014A28F" w14:textId="77777777" w:rsidTr="00D974D3">
        <w:trPr>
          <w:gridAfter w:val="1"/>
          <w:wAfter w:w="357" w:type="dxa"/>
          <w:trHeight w:val="87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7B1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AD314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177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34FE5631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АДЕМИЧЕСКАЯ ЖИВОПИСЬ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65F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7A7DE8EE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A4E4" w14:textId="399DA65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A33A8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ECBE" w14:textId="554DBA0E" w:rsidR="001C569B" w:rsidRDefault="000744E2" w:rsidP="001C569B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 xml:space="preserve">    ст.преп. Иванникова О.Е.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1FA5" w14:textId="20717C8D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C772F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8F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2A29090E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преп. Унежева З.С.</w:t>
            </w:r>
          </w:p>
          <w:p w14:paraId="034D1B1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. Иванникова О. Е.</w:t>
            </w:r>
          </w:p>
        </w:tc>
      </w:tr>
      <w:tr w:rsidR="001C569B" w14:paraId="2C36A835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2F0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F2F42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E592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2DACE4B0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НОВЫ КОМПОЗИЦИ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4D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6436280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FD93" w14:textId="55F45724" w:rsidR="001C569B" w:rsidRDefault="001C569B" w:rsidP="001C569B">
            <w:pPr>
              <w:widowControl w:val="0"/>
              <w:rPr>
                <w:szCs w:val="28"/>
              </w:rPr>
            </w:pPr>
            <w:r w:rsidRPr="007A33A8">
              <w:t>17.02.2026 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8B88" w14:textId="11E71771" w:rsidR="001C569B" w:rsidRDefault="000744E2" w:rsidP="001C569B">
            <w:pPr>
              <w:widowControl w:val="0"/>
              <w:rPr>
                <w:szCs w:val="28"/>
              </w:rPr>
            </w:pPr>
            <w:r w:rsidRPr="000744E2">
              <w:rPr>
                <w:szCs w:val="28"/>
              </w:rPr>
              <w:t xml:space="preserve">  ст.преп Кабардова А.А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A4F8" w14:textId="415F26E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C772F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949" w14:textId="77777777" w:rsidR="001C569B" w:rsidRDefault="001C569B" w:rsidP="001C569B">
            <w:pPr>
              <w:widowControl w:val="0"/>
              <w:jc w:val="center"/>
            </w:pPr>
            <w:r>
              <w:t>доц. Султанова А.М.,</w:t>
            </w:r>
          </w:p>
          <w:p w14:paraId="5179D26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преп. Унежева З.С.</w:t>
            </w:r>
          </w:p>
          <w:p w14:paraId="49891D5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D73F0">
              <w:rPr>
                <w:szCs w:val="28"/>
              </w:rPr>
              <w:t>Тришина О.О.</w:t>
            </w:r>
          </w:p>
        </w:tc>
      </w:tr>
      <w:tr w:rsidR="001C569B" w14:paraId="52337755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D5C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198CB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8E6C7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2DFA6272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ПЕДЕВТИК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768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7592B49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DCEB" w14:textId="705CDAF0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A33A8">
              <w:t>17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7E53F" w14:textId="4D6C0A51" w:rsidR="001C569B" w:rsidRDefault="0059385B" w:rsidP="001C569B">
            <w:pPr>
              <w:widowControl w:val="0"/>
              <w:jc w:val="center"/>
              <w:rPr>
                <w:szCs w:val="28"/>
              </w:rPr>
            </w:pPr>
            <w:r w:rsidRPr="0059385B">
              <w:rPr>
                <w:sz w:val="24"/>
              </w:rPr>
              <w:t xml:space="preserve">   ст.преп. Унежева З.С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F41" w14:textId="6D0423A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C772F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1164" w14:textId="77777777" w:rsidR="001C569B" w:rsidRDefault="001C569B" w:rsidP="001C569B">
            <w:pPr>
              <w:widowControl w:val="0"/>
              <w:jc w:val="center"/>
            </w:pPr>
            <w:r>
              <w:t xml:space="preserve">         </w:t>
            </w:r>
            <w:r>
              <w:rPr>
                <w:szCs w:val="28"/>
              </w:rPr>
              <w:t>ст.преп. Унежева З.С.</w:t>
            </w:r>
          </w:p>
          <w:p w14:paraId="2470D577" w14:textId="77777777" w:rsidR="001C569B" w:rsidRDefault="001C569B" w:rsidP="001C569B">
            <w:pPr>
              <w:widowControl w:val="0"/>
              <w:jc w:val="center"/>
            </w:pPr>
            <w:r>
              <w:t>доц. Султанова А.М.,  .</w:t>
            </w:r>
          </w:p>
          <w:p w14:paraId="17B9E92F" w14:textId="77777777" w:rsidR="001C569B" w:rsidRDefault="001C569B" w:rsidP="001C569B">
            <w:pPr>
              <w:widowControl w:val="0"/>
              <w:jc w:val="center"/>
            </w:pPr>
            <w:r w:rsidRPr="00CD73F0">
              <w:t>Тришина О.О.</w:t>
            </w:r>
          </w:p>
        </w:tc>
      </w:tr>
      <w:tr w:rsidR="001C569B" w14:paraId="6DF74855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C7C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7D02B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0AE3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2F54693A" w14:textId="77777777" w:rsidR="001C569B" w:rsidRDefault="001C569B" w:rsidP="001C569B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A9D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756179C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F5B0" w14:textId="29049A22" w:rsidR="001C569B" w:rsidRDefault="001C569B" w:rsidP="001C569B">
            <w:pPr>
              <w:widowControl w:val="0"/>
            </w:pPr>
            <w:r w:rsidRPr="007A33A8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52BA" w14:textId="269FAECC" w:rsidR="001C569B" w:rsidRDefault="000744E2" w:rsidP="001C569B">
            <w:pPr>
              <w:widowControl w:val="0"/>
              <w:jc w:val="center"/>
            </w:pPr>
            <w:r w:rsidRPr="000744E2">
              <w:t xml:space="preserve">ст.преп.  Абазов З.В.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609" w14:textId="52D878A3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C04B" w14:textId="79B72B94" w:rsidR="001C569B" w:rsidRDefault="001C569B" w:rsidP="001C569B">
            <w:pPr>
              <w:widowControl w:val="0"/>
              <w:jc w:val="center"/>
            </w:pPr>
            <w:r>
              <w:t xml:space="preserve">    </w:t>
            </w:r>
            <w:r w:rsidR="000744E2" w:rsidRPr="000744E2">
              <w:t xml:space="preserve"> ст.преп.  Абазов З.В.   </w:t>
            </w:r>
          </w:p>
          <w:p w14:paraId="259AB97E" w14:textId="77777777" w:rsidR="001C569B" w:rsidRDefault="001C569B" w:rsidP="001C569B">
            <w:pPr>
              <w:widowControl w:val="0"/>
              <w:jc w:val="center"/>
            </w:pPr>
            <w:r>
              <w:t>ст. преп. Биттиров Р. М.,</w:t>
            </w:r>
          </w:p>
          <w:p w14:paraId="3BCACBC0" w14:textId="77777777" w:rsidR="001C569B" w:rsidRDefault="001C569B" w:rsidP="001C569B">
            <w:pPr>
              <w:widowControl w:val="0"/>
              <w:jc w:val="center"/>
            </w:pPr>
            <w:r>
              <w:t xml:space="preserve"> доц. Конаплева А.  Н.,</w:t>
            </w:r>
          </w:p>
        </w:tc>
      </w:tr>
      <w:tr w:rsidR="001C569B" w14:paraId="3CB9301B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C81B" w14:textId="39A300D1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1B8BE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CDF3" w14:textId="77777777" w:rsidR="001C569B" w:rsidRDefault="001C569B" w:rsidP="001C569B">
            <w:pPr>
              <w:widowControl w:val="0"/>
              <w:jc w:val="center"/>
            </w:pPr>
            <w:r>
              <w:t>ЦВЕТОВЕДЕНИЕ И КОЛОРИСТИК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EB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10577B5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A4A1" w14:textId="1897F73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A33A8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237B" w14:textId="68289A19" w:rsidR="001C569B" w:rsidRDefault="000744E2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преп. </w:t>
            </w:r>
            <w:r w:rsidRPr="000744E2">
              <w:rPr>
                <w:szCs w:val="28"/>
              </w:rPr>
              <w:t xml:space="preserve">Мурзаканова Р.М.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D09E" w14:textId="646CF0DC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C772F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2B88" w14:textId="1031BC33" w:rsidR="001C569B" w:rsidRDefault="000744E2" w:rsidP="001C569B">
            <w:pPr>
              <w:widowControl w:val="0"/>
              <w:jc w:val="center"/>
            </w:pPr>
            <w:r>
              <w:rPr>
                <w:szCs w:val="28"/>
              </w:rPr>
              <w:t xml:space="preserve">ст.преп. </w:t>
            </w:r>
            <w:r w:rsidRPr="000744E2">
              <w:rPr>
                <w:szCs w:val="28"/>
              </w:rPr>
              <w:t xml:space="preserve">Мурзаканова Р.М.   </w:t>
            </w:r>
            <w:r w:rsidR="001C569B">
              <w:t>доц. Султанова А.М.,</w:t>
            </w:r>
          </w:p>
          <w:p w14:paraId="230CCA4A" w14:textId="77777777" w:rsidR="001C569B" w:rsidRDefault="001C569B" w:rsidP="001C569B">
            <w:pPr>
              <w:widowControl w:val="0"/>
              <w:jc w:val="center"/>
            </w:pPr>
            <w:r>
              <w:t xml:space="preserve"> </w:t>
            </w:r>
            <w:r w:rsidRPr="00CD73F0">
              <w:t>Тришина О.О.</w:t>
            </w:r>
          </w:p>
        </w:tc>
      </w:tr>
      <w:tr w:rsidR="001C569B" w14:paraId="0A6EACB3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50A1" w14:textId="1E3FCAA6" w:rsidR="001C569B" w:rsidRDefault="001C569B" w:rsidP="001C569B">
            <w:pPr>
              <w:widowControl w:val="0"/>
              <w:jc w:val="center"/>
            </w:pP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CFBA5" w14:textId="77777777" w:rsidR="001C569B" w:rsidRDefault="001C569B" w:rsidP="001C569B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EA389" w14:textId="77777777" w:rsidR="001C569B" w:rsidRPr="005A3ABD" w:rsidRDefault="001C569B" w:rsidP="001C569B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ИСТОРИЯ  РОССИ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9A4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37DEA780" w14:textId="77777777" w:rsidR="001C569B" w:rsidRDefault="001C569B" w:rsidP="001C569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47D4" w14:textId="5385A035" w:rsidR="001C569B" w:rsidRDefault="001C569B" w:rsidP="001C569B">
            <w:pPr>
              <w:widowControl w:val="0"/>
            </w:pPr>
            <w:r w:rsidRPr="007A33A8">
              <w:t>19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3998" w14:textId="77777777" w:rsidR="000744E2" w:rsidRDefault="000744E2" w:rsidP="000744E2">
            <w:pPr>
              <w:widowControl w:val="0"/>
            </w:pPr>
            <w:r w:rsidRPr="00CD73F0">
              <w:t>ст.преп.  Бозиев А.А.</w:t>
            </w:r>
          </w:p>
          <w:p w14:paraId="14C7F283" w14:textId="77777777" w:rsidR="000744E2" w:rsidRDefault="000744E2" w:rsidP="001C569B">
            <w:pPr>
              <w:widowControl w:val="0"/>
            </w:pPr>
          </w:p>
          <w:p w14:paraId="73CCA4F3" w14:textId="158B1C43" w:rsidR="001C569B" w:rsidRDefault="000744E2" w:rsidP="001C569B">
            <w:pPr>
              <w:widowControl w:val="0"/>
            </w:pPr>
            <w:r w:rsidRPr="000744E2">
              <w:t>ас.  Ортанова Ю.A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FB1D" w14:textId="21CF0202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C772F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2C54" w14:textId="77777777" w:rsidR="001C569B" w:rsidRDefault="001C569B" w:rsidP="001C569B">
            <w:pPr>
              <w:widowControl w:val="0"/>
              <w:jc w:val="center"/>
            </w:pPr>
            <w:r w:rsidRPr="00CD73F0">
              <w:t>ст.преп.  Бозиев А.А.</w:t>
            </w:r>
          </w:p>
          <w:p w14:paraId="70C74D1B" w14:textId="4807C28F" w:rsidR="001C569B" w:rsidRDefault="001C569B" w:rsidP="001C569B">
            <w:pPr>
              <w:widowControl w:val="0"/>
              <w:jc w:val="center"/>
            </w:pPr>
            <w:r>
              <w:t xml:space="preserve"> </w:t>
            </w:r>
            <w:r w:rsidR="000744E2" w:rsidRPr="000744E2">
              <w:t>ас.  Ортанова Ю.A.</w:t>
            </w:r>
          </w:p>
          <w:p w14:paraId="28E606A9" w14:textId="77777777" w:rsidR="001C569B" w:rsidRDefault="001C569B" w:rsidP="001C569B">
            <w:pPr>
              <w:widowControl w:val="0"/>
              <w:jc w:val="center"/>
            </w:pPr>
            <w:r>
              <w:t xml:space="preserve"> доц. Татаров А.М.</w:t>
            </w:r>
          </w:p>
          <w:p w14:paraId="1B9A52FE" w14:textId="77777777" w:rsidR="001C569B" w:rsidRDefault="001C569B" w:rsidP="001C569B">
            <w:pPr>
              <w:widowControl w:val="0"/>
              <w:jc w:val="center"/>
            </w:pPr>
          </w:p>
        </w:tc>
      </w:tr>
      <w:tr w:rsidR="001C569B" w14:paraId="2E120049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FB02" w14:textId="1B255C75" w:rsidR="001C569B" w:rsidRDefault="001C569B" w:rsidP="001C569B">
            <w:pPr>
              <w:widowControl w:val="0"/>
              <w:jc w:val="center"/>
            </w:pPr>
            <w:r>
              <w:rPr>
                <w:szCs w:val="28"/>
              </w:rPr>
              <w:t>8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216D7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1641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Ы РОССИЙСКОЙ ГОСУДАРСТВЕННОСТ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BBD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  <w:p w14:paraId="1B48201E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7DD7" w14:textId="13233CD4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D81009">
              <w:t>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DFC9" w14:textId="702C2DAA" w:rsidR="001C569B" w:rsidRDefault="000744E2" w:rsidP="001C569B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>доц. Дымов Э.М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0767" w14:textId="3F9E773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C772F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A4AE" w14:textId="77777777" w:rsidR="001C569B" w:rsidRDefault="001C569B" w:rsidP="001C569B">
            <w:pPr>
              <w:widowControl w:val="0"/>
              <w:jc w:val="center"/>
            </w:pPr>
            <w:r>
              <w:t>доц. Дымов Э.М.</w:t>
            </w:r>
          </w:p>
          <w:p w14:paraId="6B1C6BC5" w14:textId="77777777" w:rsidR="001C569B" w:rsidRPr="00CD73F0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D73F0">
              <w:rPr>
                <w:szCs w:val="28"/>
              </w:rPr>
              <w:t xml:space="preserve">ст.преп.  Жерештиев  А.А.   </w:t>
            </w:r>
          </w:p>
          <w:p w14:paraId="3C5F462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D73F0">
              <w:rPr>
                <w:szCs w:val="28"/>
              </w:rPr>
              <w:t xml:space="preserve">      ст.преп.  Кушхов Х.Л.   </w:t>
            </w:r>
          </w:p>
        </w:tc>
      </w:tr>
      <w:tr w:rsidR="001C569B" w14:paraId="50E18FCF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AF04" w14:textId="251E2E6A" w:rsidR="001C569B" w:rsidRPr="00E43089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C3CC4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1610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БУЧЕНИЕ СЛУЖЕНИЕМ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B56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  <w:p w14:paraId="5602761F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CB7E2" w14:textId="49E157E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D81009">
              <w:t xml:space="preserve">  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7754" w14:textId="7B2B767C" w:rsidR="001C569B" w:rsidRDefault="000744E2" w:rsidP="001C569B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 xml:space="preserve">ас.    Хадзегова    З.Э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E04" w14:textId="47D79566" w:rsidR="001C569B" w:rsidRDefault="001C569B" w:rsidP="001C569B">
            <w:pPr>
              <w:widowControl w:val="0"/>
            </w:pPr>
            <w:r w:rsidRPr="00BC772F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0426" w14:textId="77777777" w:rsidR="001C569B" w:rsidRDefault="001C569B" w:rsidP="001C569B">
            <w:pPr>
              <w:widowControl w:val="0"/>
              <w:jc w:val="center"/>
            </w:pPr>
            <w:r>
              <w:t xml:space="preserve">ас.    Хадзегова    З.Э.  </w:t>
            </w:r>
          </w:p>
          <w:p w14:paraId="56D91A04" w14:textId="77777777" w:rsidR="001C569B" w:rsidRDefault="001C569B" w:rsidP="001C569B">
            <w:pPr>
              <w:widowControl w:val="0"/>
              <w:jc w:val="center"/>
            </w:pPr>
            <w:r>
              <w:t xml:space="preserve">доц. Нальчикова Е.А.  </w:t>
            </w:r>
          </w:p>
          <w:p w14:paraId="61C8012A" w14:textId="77777777" w:rsidR="001C569B" w:rsidRDefault="001C569B" w:rsidP="001C569B">
            <w:pPr>
              <w:widowControl w:val="0"/>
              <w:jc w:val="center"/>
            </w:pPr>
            <w:r w:rsidRPr="00CD73F0">
              <w:t>Тришина О.О.</w:t>
            </w:r>
          </w:p>
        </w:tc>
      </w:tr>
      <w:tr w:rsidR="000D6FD0" w14:paraId="10DD38D5" w14:textId="77777777" w:rsidTr="00D974D3">
        <w:trPr>
          <w:trHeight w:val="309"/>
          <w:jc w:val="center"/>
        </w:trPr>
        <w:tc>
          <w:tcPr>
            <w:tcW w:w="1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6D316" w14:textId="675AAE40" w:rsidR="000D6FD0" w:rsidRDefault="00056D8F">
            <w:pPr>
              <w:widowControl w:val="0"/>
              <w:jc w:val="center"/>
              <w:rPr>
                <w:b/>
                <w:szCs w:val="28"/>
              </w:rPr>
            </w:pPr>
            <w:r>
              <w:t xml:space="preserve"> </w:t>
            </w:r>
            <w:r w:rsidRPr="00056D8F">
              <w:rPr>
                <w:b/>
                <w:szCs w:val="28"/>
              </w:rPr>
              <w:t>54.03.01 Графический дизайн  (ОЗФО)</w:t>
            </w:r>
          </w:p>
        </w:tc>
        <w:tc>
          <w:tcPr>
            <w:tcW w:w="357" w:type="dxa"/>
          </w:tcPr>
          <w:p w14:paraId="35ECD97F" w14:textId="371285D3" w:rsidR="000D6FD0" w:rsidRDefault="000D6FD0"/>
        </w:tc>
      </w:tr>
      <w:tr w:rsidR="000744E2" w14:paraId="42F057BA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A332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6188A2" w14:textId="51EF470E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5B14" w14:textId="77777777" w:rsidR="000744E2" w:rsidRDefault="000744E2" w:rsidP="000744E2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4A5F68F4" w14:textId="6FCBCEC7" w:rsidR="000744E2" w:rsidRDefault="000744E2" w:rsidP="000744E2">
            <w:pPr>
              <w:widowControl w:val="0"/>
              <w:jc w:val="center"/>
            </w:pPr>
            <w:r>
              <w:rPr>
                <w:shd w:val="clear" w:color="auto" w:fill="FFFFFF"/>
              </w:rPr>
              <w:t>АКАДЕМИЧЕСКИЙ РИСУН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9130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</w:p>
          <w:p w14:paraId="3DBBF326" w14:textId="4176EA0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3877" w14:textId="168CB99B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D62C35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DDE1" w14:textId="7540717F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 xml:space="preserve">    ст.преп. Иванникова О.Е.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0237" w14:textId="51177B82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9C34A8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60A5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09C87954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ст.преп. Унежева З.С.,</w:t>
            </w:r>
          </w:p>
          <w:p w14:paraId="2979DBC2" w14:textId="6AE347C1" w:rsidR="000744E2" w:rsidRDefault="000744E2" w:rsidP="000744E2">
            <w:pPr>
              <w:widowControl w:val="0"/>
              <w:jc w:val="center"/>
            </w:pPr>
            <w:r w:rsidRPr="00CD73F0">
              <w:rPr>
                <w:szCs w:val="28"/>
              </w:rPr>
              <w:t>Тришина О.О.</w:t>
            </w:r>
          </w:p>
        </w:tc>
      </w:tr>
      <w:tr w:rsidR="000744E2" w14:paraId="6361886A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4188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78B267" w14:textId="6372ED96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BC620" w14:textId="77777777" w:rsidR="000744E2" w:rsidRDefault="000744E2" w:rsidP="000744E2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6676F68D" w14:textId="1CACB269" w:rsidR="000744E2" w:rsidRDefault="000744E2" w:rsidP="000744E2">
            <w:pPr>
              <w:widowControl w:val="0"/>
              <w:jc w:val="center"/>
            </w:pPr>
            <w:r>
              <w:rPr>
                <w:shd w:val="clear" w:color="auto" w:fill="FFFFFF"/>
              </w:rPr>
              <w:t>АКАДЕМИЧЕСКАЯ ЖИВОПИСЬ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387E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</w:p>
          <w:p w14:paraId="69226FB9" w14:textId="02950528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FE44" w14:textId="6D0DC3F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D62C35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0823" w14:textId="444F1DE2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 xml:space="preserve">    ст.преп. Иванникова О.Е.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1130" w14:textId="06FBA540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9C34A8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A6CC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6761C4D0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преп. Унежева З.С.</w:t>
            </w:r>
          </w:p>
          <w:p w14:paraId="7F61BB76" w14:textId="2CC83E33" w:rsidR="000744E2" w:rsidRDefault="000744E2" w:rsidP="000744E2">
            <w:pPr>
              <w:widowControl w:val="0"/>
              <w:jc w:val="center"/>
            </w:pPr>
            <w:r>
              <w:rPr>
                <w:szCs w:val="28"/>
              </w:rPr>
              <w:t>ст. пр. Иванникова О. Е.</w:t>
            </w:r>
          </w:p>
        </w:tc>
      </w:tr>
      <w:tr w:rsidR="000744E2" w14:paraId="79D6DFBC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2FBD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32859" w14:textId="39DE22C0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7467" w14:textId="77777777" w:rsidR="000744E2" w:rsidRDefault="000744E2" w:rsidP="000744E2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0FE5182A" w14:textId="21737760" w:rsidR="000744E2" w:rsidRDefault="000744E2" w:rsidP="000744E2">
            <w:pPr>
              <w:widowControl w:val="0"/>
              <w:jc w:val="center"/>
            </w:pPr>
            <w:r>
              <w:rPr>
                <w:shd w:val="clear" w:color="auto" w:fill="FFFFFF"/>
              </w:rPr>
              <w:t>ОСНОВЫ КОМПОЗИЦИ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A6AD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</w:p>
          <w:p w14:paraId="4683B12E" w14:textId="69FB0D0B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A5C1" w14:textId="2B233C25" w:rsidR="000744E2" w:rsidRDefault="000744E2" w:rsidP="000744E2">
            <w:pPr>
              <w:widowControl w:val="0"/>
              <w:rPr>
                <w:szCs w:val="28"/>
              </w:rPr>
            </w:pPr>
            <w:r w:rsidRPr="00D62C35">
              <w:t>17.02.2026 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FC6A" w14:textId="2A3A2D9C" w:rsidR="000744E2" w:rsidRDefault="000744E2" w:rsidP="000744E2">
            <w:pPr>
              <w:widowControl w:val="0"/>
              <w:rPr>
                <w:szCs w:val="28"/>
              </w:rPr>
            </w:pPr>
            <w:r w:rsidRPr="000744E2">
              <w:rPr>
                <w:szCs w:val="28"/>
              </w:rPr>
              <w:t xml:space="preserve">  ст.преп Кабардова А.А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4C06" w14:textId="21389985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9C34A8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7DAD" w14:textId="77777777" w:rsidR="000744E2" w:rsidRDefault="000744E2" w:rsidP="000744E2">
            <w:pPr>
              <w:widowControl w:val="0"/>
              <w:jc w:val="center"/>
            </w:pPr>
            <w:r>
              <w:t>доц. Султанова А.М.,</w:t>
            </w:r>
          </w:p>
          <w:p w14:paraId="26AC49B0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преп. Унежева З.С.</w:t>
            </w:r>
          </w:p>
          <w:p w14:paraId="0E3A9E48" w14:textId="3A93B7E2" w:rsidR="000744E2" w:rsidRDefault="000744E2" w:rsidP="000744E2">
            <w:pPr>
              <w:widowControl w:val="0"/>
              <w:jc w:val="center"/>
            </w:pPr>
            <w:r w:rsidRPr="00CD73F0">
              <w:rPr>
                <w:szCs w:val="28"/>
              </w:rPr>
              <w:t>Тришина О.О.</w:t>
            </w:r>
          </w:p>
        </w:tc>
      </w:tr>
      <w:tr w:rsidR="000744E2" w14:paraId="333F9888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1640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2C5EE8" w14:textId="7FD9342D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BA37" w14:textId="77777777" w:rsidR="000744E2" w:rsidRDefault="000744E2" w:rsidP="000744E2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077B688E" w14:textId="45BFABD8" w:rsidR="000744E2" w:rsidRDefault="000744E2" w:rsidP="000744E2">
            <w:pPr>
              <w:widowControl w:val="0"/>
              <w:jc w:val="center"/>
            </w:pPr>
            <w:r>
              <w:rPr>
                <w:shd w:val="clear" w:color="auto" w:fill="FFFFFF"/>
              </w:rPr>
              <w:t>ПРОПЕДЕВТИК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4B78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</w:p>
          <w:p w14:paraId="3D6D3D82" w14:textId="08CC17CF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67E8" w14:textId="51F6C61D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D62C35">
              <w:t>17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7022" w14:textId="1A0060A1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59385B">
              <w:rPr>
                <w:sz w:val="24"/>
              </w:rPr>
              <w:t xml:space="preserve">   </w:t>
            </w:r>
            <w:r w:rsidRPr="000744E2">
              <w:rPr>
                <w:sz w:val="24"/>
              </w:rPr>
              <w:t>ст. преп. Гучаева А.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BE7" w14:textId="55A6C084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9C34A8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810D" w14:textId="62C77E96" w:rsidR="000744E2" w:rsidRDefault="000744E2" w:rsidP="000744E2">
            <w:pPr>
              <w:widowControl w:val="0"/>
              <w:jc w:val="center"/>
            </w:pPr>
            <w:r w:rsidRPr="000744E2">
              <w:t>ст. преп. Гучаева А.Н.</w:t>
            </w:r>
            <w:r>
              <w:t>доц. Султанова А.М.,  .</w:t>
            </w:r>
          </w:p>
          <w:p w14:paraId="46A496F2" w14:textId="7B8CAB22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CD73F0">
              <w:t>Тришина О.О.</w:t>
            </w:r>
          </w:p>
        </w:tc>
      </w:tr>
      <w:tr w:rsidR="000744E2" w14:paraId="66044E72" w14:textId="77777777" w:rsidTr="00D974D3">
        <w:trPr>
          <w:gridAfter w:val="1"/>
          <w:wAfter w:w="357" w:type="dxa"/>
          <w:trHeight w:val="95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7259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E8B1B" w14:textId="0EABAEB8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C1E7" w14:textId="77777777" w:rsidR="000744E2" w:rsidRDefault="000744E2" w:rsidP="000744E2">
            <w:pPr>
              <w:widowControl w:val="0"/>
              <w:jc w:val="center"/>
              <w:rPr>
                <w:shd w:val="clear" w:color="auto" w:fill="FFFFFF"/>
              </w:rPr>
            </w:pPr>
          </w:p>
          <w:p w14:paraId="665B95A6" w14:textId="4EAA7CA1" w:rsidR="000744E2" w:rsidRDefault="000744E2" w:rsidP="000744E2">
            <w:pPr>
              <w:widowControl w:val="0"/>
              <w:jc w:val="center"/>
            </w:pPr>
            <w:r>
              <w:rPr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6267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</w:p>
          <w:p w14:paraId="3AA48593" w14:textId="31A2D22D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7158" w14:textId="412C1D45" w:rsidR="000744E2" w:rsidRDefault="000744E2" w:rsidP="000744E2">
            <w:pPr>
              <w:widowControl w:val="0"/>
            </w:pPr>
            <w:r w:rsidRPr="00D62C35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C7BF" w14:textId="055BBF4F" w:rsidR="000744E2" w:rsidRDefault="000744E2" w:rsidP="000744E2">
            <w:pPr>
              <w:widowControl w:val="0"/>
              <w:jc w:val="center"/>
            </w:pPr>
            <w:r w:rsidRPr="000744E2">
              <w:t xml:space="preserve">ст.преп.  Абазов З.В.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EDE" w14:textId="589F1E7D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9C34A8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F13D" w14:textId="77777777" w:rsidR="00C327F8" w:rsidRDefault="00C327F8" w:rsidP="000744E2">
            <w:pPr>
              <w:widowControl w:val="0"/>
              <w:jc w:val="center"/>
            </w:pPr>
            <w:r w:rsidRPr="00C327F8">
              <w:t xml:space="preserve">ст.преп.  Абазов З.В.   </w:t>
            </w:r>
          </w:p>
          <w:p w14:paraId="0978445C" w14:textId="1A7EC02B" w:rsidR="000744E2" w:rsidRDefault="000744E2" w:rsidP="000744E2">
            <w:pPr>
              <w:widowControl w:val="0"/>
              <w:jc w:val="center"/>
            </w:pPr>
            <w:r>
              <w:t>ст. преп. Биттиров Р. М.,</w:t>
            </w:r>
          </w:p>
          <w:p w14:paraId="0A89DD88" w14:textId="65E32F52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t xml:space="preserve"> доц. Конаплева А.  Н.,</w:t>
            </w:r>
          </w:p>
        </w:tc>
      </w:tr>
      <w:tr w:rsidR="000744E2" w14:paraId="56B13993" w14:textId="77777777" w:rsidTr="00D974D3">
        <w:trPr>
          <w:gridAfter w:val="1"/>
          <w:wAfter w:w="357" w:type="dxa"/>
          <w:trHeight w:val="90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536A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86E7D7" w14:textId="7E230FC1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9432" w14:textId="4C0A19CC" w:rsidR="000744E2" w:rsidRDefault="000744E2" w:rsidP="000744E2">
            <w:pPr>
              <w:widowControl w:val="0"/>
              <w:jc w:val="center"/>
            </w:pPr>
            <w:r>
              <w:t>ЦВЕТОВЕДЕНИЕ И КОЛОРИСТИК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84C5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</w:p>
          <w:p w14:paraId="4DA778DC" w14:textId="3BCE555B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739B" w14:textId="40BA0522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D62C35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7514" w14:textId="6218B695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>ст. преп. Гучаева А.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52FC" w14:textId="6B61774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9C34A8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844E" w14:textId="0A2D0DED" w:rsidR="000744E2" w:rsidRDefault="000744E2" w:rsidP="000744E2">
            <w:pPr>
              <w:widowControl w:val="0"/>
              <w:jc w:val="center"/>
            </w:pPr>
            <w:r w:rsidRPr="000744E2">
              <w:rPr>
                <w:szCs w:val="28"/>
              </w:rPr>
              <w:t>ст. преп. Гучаева А.Н.</w:t>
            </w:r>
            <w:r>
              <w:t>доц. Султанова А.М.,</w:t>
            </w:r>
          </w:p>
          <w:p w14:paraId="6F9232BC" w14:textId="7A2A927A" w:rsidR="000744E2" w:rsidRDefault="000744E2" w:rsidP="000744E2">
            <w:pPr>
              <w:widowControl w:val="0"/>
              <w:jc w:val="center"/>
            </w:pPr>
            <w:r>
              <w:t xml:space="preserve"> </w:t>
            </w:r>
            <w:r w:rsidRPr="00CD73F0">
              <w:t>Тришина О.О.</w:t>
            </w:r>
          </w:p>
        </w:tc>
      </w:tr>
      <w:tr w:rsidR="000744E2" w14:paraId="17ECD23E" w14:textId="77777777" w:rsidTr="00D974D3">
        <w:trPr>
          <w:gridAfter w:val="1"/>
          <w:wAfter w:w="357" w:type="dxa"/>
          <w:trHeight w:val="1017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B02A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452D74" w14:textId="617BAF64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00F8" w14:textId="030C73BC" w:rsidR="000744E2" w:rsidRDefault="000744E2" w:rsidP="000744E2">
            <w:pPr>
              <w:widowControl w:val="0"/>
              <w:jc w:val="center"/>
            </w:pPr>
            <w:r>
              <w:rPr>
                <w:szCs w:val="28"/>
              </w:rPr>
              <w:t>ИСТОРИЯ  РОССИ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A341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5D090208" w14:textId="77777777" w:rsidR="000744E2" w:rsidRDefault="000744E2" w:rsidP="000744E2">
            <w:pPr>
              <w:widowControl w:val="0"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A84B" w14:textId="7D18E269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D62C35">
              <w:t>19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3D41" w14:textId="77777777" w:rsidR="000744E2" w:rsidRDefault="000744E2" w:rsidP="000744E2">
            <w:pPr>
              <w:widowControl w:val="0"/>
            </w:pPr>
            <w:r w:rsidRPr="00CD73F0">
              <w:t>ст.преп.  Бозиев А.А.</w:t>
            </w:r>
          </w:p>
          <w:p w14:paraId="1AB9A242" w14:textId="77777777" w:rsidR="000744E2" w:rsidRDefault="000744E2" w:rsidP="000744E2">
            <w:pPr>
              <w:widowControl w:val="0"/>
            </w:pPr>
          </w:p>
          <w:p w14:paraId="3D9FC9BF" w14:textId="5E9287EE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0744E2">
              <w:t>ас.  Ортанова Ю.A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70E4" w14:textId="1529BEC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9C34A8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EAB2" w14:textId="77777777" w:rsidR="000744E2" w:rsidRDefault="000744E2" w:rsidP="000744E2">
            <w:pPr>
              <w:widowControl w:val="0"/>
              <w:jc w:val="center"/>
            </w:pPr>
            <w:r w:rsidRPr="00CD73F0">
              <w:t>ст.преп.  Бозиев А.А.</w:t>
            </w:r>
          </w:p>
          <w:p w14:paraId="45E39A1C" w14:textId="77777777" w:rsidR="000744E2" w:rsidRDefault="000744E2" w:rsidP="000744E2">
            <w:pPr>
              <w:widowControl w:val="0"/>
              <w:jc w:val="center"/>
            </w:pPr>
            <w:r>
              <w:t xml:space="preserve">  ст.преп.  Кушхова К.А.</w:t>
            </w:r>
          </w:p>
          <w:p w14:paraId="479C104B" w14:textId="77777777" w:rsidR="000744E2" w:rsidRDefault="000744E2" w:rsidP="000744E2">
            <w:pPr>
              <w:widowControl w:val="0"/>
              <w:jc w:val="center"/>
            </w:pPr>
            <w:r>
              <w:t xml:space="preserve"> доц. Татаров А.М.</w:t>
            </w:r>
          </w:p>
          <w:p w14:paraId="55C23EB7" w14:textId="25CAF1B8" w:rsidR="000744E2" w:rsidRDefault="000744E2" w:rsidP="000744E2">
            <w:pPr>
              <w:widowControl w:val="0"/>
              <w:jc w:val="center"/>
            </w:pPr>
          </w:p>
        </w:tc>
      </w:tr>
      <w:tr w:rsidR="000744E2" w14:paraId="207D2945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4D3E" w14:textId="77777777" w:rsidR="000744E2" w:rsidRDefault="000744E2" w:rsidP="000744E2">
            <w:pPr>
              <w:widowControl w:val="0"/>
              <w:jc w:val="center"/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2309F" w14:textId="6831218D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00939" w14:textId="350F2A2F" w:rsidR="000744E2" w:rsidRDefault="000744E2" w:rsidP="000744E2">
            <w:pPr>
              <w:widowControl w:val="0"/>
              <w:jc w:val="center"/>
            </w:pPr>
            <w:r>
              <w:rPr>
                <w:szCs w:val="28"/>
              </w:rPr>
              <w:t>ОСНОВЫ РОССИЙСКОЙ ГОСУДАРСТВЕННО</w:t>
            </w:r>
            <w:r>
              <w:rPr>
                <w:szCs w:val="28"/>
              </w:rPr>
              <w:lastRenderedPageBreak/>
              <w:t>СТ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16F5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6</w:t>
            </w:r>
          </w:p>
          <w:p w14:paraId="72EBFA86" w14:textId="77777777" w:rsidR="000744E2" w:rsidRDefault="000744E2" w:rsidP="000744E2">
            <w:pPr>
              <w:widowControl w:val="0"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CD60" w14:textId="6B88A0AA" w:rsidR="000744E2" w:rsidRDefault="000744E2" w:rsidP="000744E2">
            <w:pPr>
              <w:widowControl w:val="0"/>
            </w:pPr>
            <w:r w:rsidRPr="00D62C35">
              <w:t>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E874" w14:textId="36759A04" w:rsidR="000744E2" w:rsidRDefault="000744E2" w:rsidP="000744E2">
            <w:pPr>
              <w:widowControl w:val="0"/>
            </w:pPr>
            <w:r w:rsidRPr="000744E2">
              <w:rPr>
                <w:szCs w:val="28"/>
              </w:rPr>
              <w:t>доц. Дымов Э.М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9B0E" w14:textId="7D88A5FD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9C34A8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D3F1" w14:textId="77777777" w:rsidR="000744E2" w:rsidRDefault="000744E2" w:rsidP="000744E2">
            <w:pPr>
              <w:widowControl w:val="0"/>
              <w:jc w:val="center"/>
            </w:pPr>
            <w:r>
              <w:t>доц. Дымов Э.М.</w:t>
            </w:r>
          </w:p>
          <w:p w14:paraId="51B187C3" w14:textId="77777777" w:rsidR="000744E2" w:rsidRPr="00CD73F0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CD73F0">
              <w:rPr>
                <w:szCs w:val="28"/>
              </w:rPr>
              <w:t xml:space="preserve">ст.преп.  Жерештиев  А.А.   </w:t>
            </w:r>
          </w:p>
          <w:p w14:paraId="7A3D65F4" w14:textId="22B21B0F" w:rsidR="000744E2" w:rsidRDefault="000744E2" w:rsidP="000744E2">
            <w:pPr>
              <w:widowControl w:val="0"/>
              <w:jc w:val="center"/>
            </w:pPr>
            <w:r w:rsidRPr="00CD73F0">
              <w:rPr>
                <w:szCs w:val="28"/>
              </w:rPr>
              <w:t xml:space="preserve">      ст.преп.  Кушхов Х.Л.   </w:t>
            </w:r>
          </w:p>
        </w:tc>
      </w:tr>
      <w:tr w:rsidR="000744E2" w14:paraId="2D61CDEC" w14:textId="77777777" w:rsidTr="00D974D3">
        <w:trPr>
          <w:gridAfter w:val="1"/>
          <w:wAfter w:w="357" w:type="dxa"/>
          <w:trHeight w:val="971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F7A2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BCEB33" w14:textId="0CF0BD7E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7EC59" w14:textId="0BAE40C6" w:rsidR="000744E2" w:rsidRDefault="000744E2" w:rsidP="000744E2">
            <w:pPr>
              <w:widowControl w:val="0"/>
              <w:jc w:val="center"/>
            </w:pPr>
            <w:r>
              <w:rPr>
                <w:szCs w:val="28"/>
              </w:rPr>
              <w:t>ОБУЧЕНИЕ СЛУЖЕНИЕМ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9837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  <w:p w14:paraId="26A47BF6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04D6" w14:textId="56EC8DB4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D62C35">
              <w:t xml:space="preserve">  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66CF" w14:textId="58A25C26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 xml:space="preserve">ас.    Хадзегова    З.Э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B33A" w14:textId="77777777" w:rsidR="000744E2" w:rsidRPr="001C569B" w:rsidRDefault="000744E2" w:rsidP="000744E2">
            <w:pPr>
              <w:widowControl w:val="0"/>
              <w:jc w:val="center"/>
              <w:rPr>
                <w:szCs w:val="28"/>
              </w:rPr>
            </w:pPr>
          </w:p>
          <w:p w14:paraId="6858CFE4" w14:textId="6D8A6D91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 w:rsidRPr="001C569B">
              <w:rPr>
                <w:szCs w:val="28"/>
              </w:rPr>
              <w:t>24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051" w14:textId="77777777" w:rsidR="000744E2" w:rsidRDefault="000744E2" w:rsidP="000744E2">
            <w:pPr>
              <w:widowControl w:val="0"/>
              <w:jc w:val="center"/>
            </w:pPr>
            <w:r>
              <w:t xml:space="preserve">ас.    Хадзегова    З.Э.  </w:t>
            </w:r>
          </w:p>
          <w:p w14:paraId="4E97983D" w14:textId="77777777" w:rsidR="000744E2" w:rsidRDefault="000744E2" w:rsidP="000744E2">
            <w:pPr>
              <w:widowControl w:val="0"/>
              <w:jc w:val="center"/>
            </w:pPr>
            <w:r>
              <w:t xml:space="preserve">доц. Нальчикова Е.А.  </w:t>
            </w:r>
          </w:p>
          <w:p w14:paraId="661E2441" w14:textId="28B83CE5" w:rsidR="000744E2" w:rsidRDefault="000744E2" w:rsidP="000744E2">
            <w:pPr>
              <w:widowControl w:val="0"/>
              <w:jc w:val="center"/>
            </w:pPr>
            <w:r w:rsidRPr="00CD73F0">
              <w:t>Тришина О.О.</w:t>
            </w:r>
          </w:p>
        </w:tc>
      </w:tr>
      <w:tr w:rsidR="001C569B" w14:paraId="692B14A8" w14:textId="77777777" w:rsidTr="00D974D3">
        <w:trPr>
          <w:gridAfter w:val="1"/>
          <w:wAfter w:w="357" w:type="dxa"/>
          <w:trHeight w:val="439"/>
          <w:jc w:val="center"/>
        </w:trPr>
        <w:tc>
          <w:tcPr>
            <w:tcW w:w="1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9753" w14:textId="0A3D01AD" w:rsidR="001C569B" w:rsidRDefault="001C569B" w:rsidP="001C569B">
            <w:pPr>
              <w:widowControl w:val="0"/>
              <w:jc w:val="center"/>
              <w:rPr>
                <w:b/>
                <w:szCs w:val="28"/>
              </w:rPr>
            </w:pPr>
            <w:r w:rsidRPr="00056D8F">
              <w:rPr>
                <w:b/>
                <w:szCs w:val="28"/>
              </w:rPr>
              <w:t xml:space="preserve">54.03.01 Дизайн интерьера  </w:t>
            </w:r>
            <w:r>
              <w:rPr>
                <w:b/>
                <w:szCs w:val="28"/>
              </w:rPr>
              <w:t>(ОЗФО)</w:t>
            </w:r>
          </w:p>
        </w:tc>
      </w:tr>
      <w:tr w:rsidR="001C569B" w14:paraId="0C1466E7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522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8FF22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02B2" w14:textId="77777777" w:rsidR="001C569B" w:rsidRDefault="001C569B" w:rsidP="001C569B">
            <w:pPr>
              <w:widowControl w:val="0"/>
              <w:jc w:val="center"/>
            </w:pPr>
          </w:p>
          <w:p w14:paraId="2F49185C" w14:textId="434E5928" w:rsidR="001C569B" w:rsidRPr="00BC7689" w:rsidRDefault="001C569B" w:rsidP="001C569B">
            <w:r>
              <w:t>ПРОЕКТИРОВАНИ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4DA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6506C28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C211" w14:textId="5AB66D2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807519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6361" w14:textId="17790A3B" w:rsidR="001C569B" w:rsidRDefault="000744E2" w:rsidP="001C569B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 xml:space="preserve">  ст.преп. Унежева З.С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5702" w14:textId="36446604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0C7E65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CF4" w14:textId="77777777" w:rsidR="00C327F8" w:rsidRDefault="00C327F8" w:rsidP="00C327F8">
            <w:pPr>
              <w:widowControl w:val="0"/>
              <w:jc w:val="center"/>
            </w:pPr>
            <w:r>
              <w:t>ст.преп. Кабардова А.А.</w:t>
            </w:r>
          </w:p>
          <w:p w14:paraId="1A88C5AE" w14:textId="56CC56A1" w:rsidR="001C569B" w:rsidRDefault="00C327F8" w:rsidP="00C327F8">
            <w:pPr>
              <w:widowControl w:val="0"/>
              <w:jc w:val="center"/>
            </w:pPr>
            <w:r>
              <w:t>ст.преп. Унежева З.С.Тришина О.О.</w:t>
            </w:r>
          </w:p>
        </w:tc>
      </w:tr>
      <w:tr w:rsidR="001C569B" w14:paraId="34CD28FC" w14:textId="77777777" w:rsidTr="00D974D3">
        <w:trPr>
          <w:gridAfter w:val="1"/>
          <w:wAfter w:w="357" w:type="dxa"/>
          <w:trHeight w:val="951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60B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D77D1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33E5DBBC" w14:textId="77777777" w:rsidR="001C569B" w:rsidRDefault="001C569B" w:rsidP="001C569B">
            <w:pPr>
              <w:widowControl w:val="0"/>
              <w:jc w:val="center"/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18530" w14:textId="77777777" w:rsidR="001C569B" w:rsidRDefault="001C569B" w:rsidP="001C569B">
            <w:pPr>
              <w:widowControl w:val="0"/>
              <w:jc w:val="center"/>
            </w:pPr>
          </w:p>
          <w:p w14:paraId="142B9032" w14:textId="3C7F58D5" w:rsidR="001C569B" w:rsidRPr="00BC7689" w:rsidRDefault="001C569B" w:rsidP="001C569B">
            <w:r>
              <w:t>АКАДЕМИЧЕСКИЙ РИСУН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79E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5F1D2F9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D0A1" w14:textId="6E01AB0C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807519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B93B" w14:textId="77777777" w:rsidR="000744E2" w:rsidRDefault="000744E2" w:rsidP="000744E2">
            <w:pPr>
              <w:widowControl w:val="0"/>
              <w:jc w:val="center"/>
            </w:pPr>
            <w:r>
              <w:t>ст. преп. Иванникова О.Е.,</w:t>
            </w:r>
          </w:p>
          <w:p w14:paraId="7DB6CFE6" w14:textId="3836F9E0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9EEB" w14:textId="24791BA0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0C7E65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EEA7" w14:textId="77777777" w:rsidR="000744E2" w:rsidRDefault="000744E2" w:rsidP="000744E2">
            <w:pPr>
              <w:widowControl w:val="0"/>
              <w:jc w:val="center"/>
            </w:pPr>
            <w:r>
              <w:t>ст. преп. Иванникова О.Е.,</w:t>
            </w:r>
          </w:p>
          <w:p w14:paraId="49BC3889" w14:textId="77777777" w:rsidR="000744E2" w:rsidRDefault="000744E2" w:rsidP="000744E2">
            <w:pPr>
              <w:widowControl w:val="0"/>
              <w:jc w:val="center"/>
            </w:pPr>
            <w:r>
              <w:t>ст. пр. Унежева З.С.,</w:t>
            </w:r>
          </w:p>
          <w:p w14:paraId="35450B3E" w14:textId="54D1BEA1" w:rsidR="001C569B" w:rsidRDefault="000744E2" w:rsidP="000744E2">
            <w:pPr>
              <w:widowControl w:val="0"/>
              <w:jc w:val="center"/>
            </w:pPr>
            <w:r>
              <w:t>Тришина О.О.</w:t>
            </w:r>
          </w:p>
        </w:tc>
      </w:tr>
      <w:tr w:rsidR="001C569B" w14:paraId="4AF6F5D8" w14:textId="77777777" w:rsidTr="00D974D3">
        <w:trPr>
          <w:gridAfter w:val="1"/>
          <w:wAfter w:w="357" w:type="dxa"/>
          <w:trHeight w:val="7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0EC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14:paraId="4004FFB2" w14:textId="77777777" w:rsidR="001C569B" w:rsidRDefault="001C569B" w:rsidP="001C569B">
            <w:pPr>
              <w:widowControl w:val="0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D213A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64A6" w14:textId="77777777" w:rsidR="001C569B" w:rsidRDefault="001C569B" w:rsidP="001C569B">
            <w:pPr>
              <w:widowControl w:val="0"/>
              <w:jc w:val="center"/>
            </w:pPr>
          </w:p>
          <w:p w14:paraId="0847B14D" w14:textId="4F9017BC" w:rsidR="001C569B" w:rsidRPr="00BC7689" w:rsidRDefault="001C569B" w:rsidP="001C569B">
            <w:r>
              <w:t>ИСТОРИЯ И ТЕОРИЯ ИСКУССТВ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81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0AFC57EA" w14:textId="0BE6FE3F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F50D" w14:textId="50D1AB10" w:rsidR="001C569B" w:rsidRDefault="001C569B" w:rsidP="001C569B">
            <w:pPr>
              <w:widowControl w:val="0"/>
              <w:rPr>
                <w:szCs w:val="28"/>
              </w:rPr>
            </w:pPr>
            <w:r w:rsidRPr="00807519">
              <w:t>17.02.2026 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7045" w14:textId="7FA195D8" w:rsidR="001C569B" w:rsidRDefault="000744E2" w:rsidP="001C569B">
            <w:pPr>
              <w:widowControl w:val="0"/>
              <w:rPr>
                <w:szCs w:val="28"/>
              </w:rPr>
            </w:pPr>
            <w:r w:rsidRPr="000744E2">
              <w:rPr>
                <w:szCs w:val="28"/>
              </w:rPr>
              <w:t xml:space="preserve">  ст.преп Кабардова А.А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CCBF" w14:textId="1CC4D39E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0C7E65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2A8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преп. Кабардова А.А.</w:t>
            </w:r>
          </w:p>
          <w:p w14:paraId="23699CCB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преп. Мурзаканова Р.М.</w:t>
            </w:r>
          </w:p>
          <w:p w14:paraId="621E9996" w14:textId="25B0CF58" w:rsidR="001C569B" w:rsidRDefault="000744E2" w:rsidP="000744E2">
            <w:pPr>
              <w:widowControl w:val="0"/>
              <w:jc w:val="center"/>
            </w:pPr>
            <w:r w:rsidRPr="00731788">
              <w:rPr>
                <w:szCs w:val="28"/>
              </w:rPr>
              <w:t>Тришина О.О.</w:t>
            </w:r>
          </w:p>
        </w:tc>
      </w:tr>
      <w:tr w:rsidR="001C569B" w14:paraId="01E8DAD9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3DF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4F955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EAEF" w14:textId="77777777" w:rsidR="001C569B" w:rsidRDefault="001C569B" w:rsidP="001C569B">
            <w:pPr>
              <w:widowControl w:val="0"/>
              <w:jc w:val="center"/>
            </w:pPr>
          </w:p>
          <w:p w14:paraId="27218420" w14:textId="79B18446" w:rsidR="001C569B" w:rsidRPr="00BC7689" w:rsidRDefault="001C569B" w:rsidP="001C569B">
            <w:r>
              <w:t>ИНОСТРАННЫЙ ЯЗЫ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7EB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7EC80A1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5B373B5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A1A7" w14:textId="081E9BE3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807519">
              <w:t>17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A0FD" w14:textId="77777777" w:rsidR="00C327F8" w:rsidRDefault="00C327F8" w:rsidP="00C327F8">
            <w:pPr>
              <w:widowControl w:val="0"/>
              <w:jc w:val="center"/>
            </w:pPr>
            <w:r>
              <w:t>доц. Абазова К.В.</w:t>
            </w:r>
          </w:p>
          <w:p w14:paraId="70EC5A89" w14:textId="040E0828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231F" w14:textId="3157A9A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0C7E65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2BDA" w14:textId="77777777" w:rsidR="000744E2" w:rsidRDefault="000744E2" w:rsidP="000744E2">
            <w:pPr>
              <w:widowControl w:val="0"/>
              <w:jc w:val="center"/>
            </w:pPr>
            <w:r>
              <w:t>доц. Абазова К.В.</w:t>
            </w:r>
          </w:p>
          <w:p w14:paraId="51DE0949" w14:textId="77777777" w:rsidR="000744E2" w:rsidRDefault="000744E2" w:rsidP="000744E2">
            <w:pPr>
              <w:widowControl w:val="0"/>
              <w:jc w:val="center"/>
            </w:pPr>
            <w:r>
              <w:t>доц. Хутова Е. Р</w:t>
            </w:r>
          </w:p>
          <w:p w14:paraId="46172B67" w14:textId="4E170D1C" w:rsidR="001C569B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t>Тришина О.О.</w:t>
            </w:r>
          </w:p>
        </w:tc>
      </w:tr>
      <w:tr w:rsidR="001C569B" w14:paraId="235C3993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74CC" w14:textId="77777777" w:rsidR="001C569B" w:rsidRDefault="001C569B" w:rsidP="001C569B">
            <w:pPr>
              <w:widowControl w:val="0"/>
              <w:jc w:val="center"/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2D984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79A" w14:textId="0563AD5D" w:rsidR="001C569B" w:rsidRPr="00BC7689" w:rsidRDefault="001C569B" w:rsidP="001C569B">
            <w:r>
              <w:t>ЭКОНОМИКА И ФИНАНСОВАЯ ГРАМОТНОСТЬ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5BD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6A57A649" w14:textId="097C0733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  <w:p w14:paraId="3F93294B" w14:textId="77777777" w:rsidR="001C569B" w:rsidRDefault="001C569B" w:rsidP="001C569B">
            <w:pPr>
              <w:widowControl w:val="0"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905B" w14:textId="077C80B8" w:rsidR="001C569B" w:rsidRDefault="001C569B" w:rsidP="001C569B">
            <w:pPr>
              <w:widowControl w:val="0"/>
            </w:pPr>
            <w:r w:rsidRPr="00807519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C1466" w14:textId="1C99B77E" w:rsidR="001C569B" w:rsidRDefault="00C327F8" w:rsidP="001C569B">
            <w:pPr>
              <w:widowControl w:val="0"/>
              <w:jc w:val="center"/>
            </w:pPr>
            <w:r w:rsidRPr="00C327F8">
              <w:t>доц.  Кармова Б.З.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6339" w14:textId="14621E1E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0C7E65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5733" w14:textId="21C72AD8" w:rsidR="000744E2" w:rsidRDefault="001C569B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05C4AECE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 Кармова Б.З.,</w:t>
            </w:r>
          </w:p>
          <w:p w14:paraId="6572D712" w14:textId="77777777" w:rsidR="000744E2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Байзулаев С.А.,</w:t>
            </w:r>
          </w:p>
          <w:p w14:paraId="0518CC24" w14:textId="01B1BD43" w:rsidR="001C569B" w:rsidRDefault="000744E2" w:rsidP="000744E2">
            <w:pPr>
              <w:widowControl w:val="0"/>
              <w:jc w:val="center"/>
              <w:rPr>
                <w:szCs w:val="28"/>
              </w:rPr>
            </w:pPr>
            <w:r>
              <w:t>Тришина О.О..</w:t>
            </w:r>
          </w:p>
        </w:tc>
      </w:tr>
      <w:tr w:rsidR="001C569B" w14:paraId="2F16877D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949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665D0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17D" w14:textId="77777777" w:rsidR="001C569B" w:rsidRDefault="001C569B" w:rsidP="001C569B">
            <w:pPr>
              <w:widowControl w:val="0"/>
              <w:jc w:val="center"/>
            </w:pPr>
          </w:p>
          <w:p w14:paraId="660C2FF5" w14:textId="1B2F1805" w:rsidR="001C569B" w:rsidRPr="00BC7689" w:rsidRDefault="001C569B" w:rsidP="001C569B">
            <w:r>
              <w:t>ТЕХНИЧЕСКОЙ РИСУН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B65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0998673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36BBD48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8D8F" w14:textId="3DBB30D5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807519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70C5" w14:textId="56508E31" w:rsidR="001C569B" w:rsidRDefault="00C327F8" w:rsidP="001C569B">
            <w:pPr>
              <w:widowControl w:val="0"/>
              <w:jc w:val="center"/>
              <w:rPr>
                <w:szCs w:val="28"/>
              </w:rPr>
            </w:pPr>
            <w:r w:rsidRPr="00C327F8">
              <w:rPr>
                <w:szCs w:val="28"/>
              </w:rPr>
              <w:t>ст.преп. Унежева З.С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3013" w14:textId="132A0F7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0C7E65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2211" w14:textId="6E59F7B3" w:rsidR="001C569B" w:rsidRDefault="00C327F8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преп. </w:t>
            </w:r>
            <w:r w:rsidR="001C569B">
              <w:rPr>
                <w:szCs w:val="28"/>
              </w:rPr>
              <w:t>Кабардова А.А.</w:t>
            </w:r>
          </w:p>
          <w:p w14:paraId="658B6109" w14:textId="4F37F64F" w:rsidR="001C569B" w:rsidRDefault="00C327F8" w:rsidP="001C569B">
            <w:pPr>
              <w:widowControl w:val="0"/>
              <w:jc w:val="center"/>
              <w:rPr>
                <w:szCs w:val="28"/>
              </w:rPr>
            </w:pPr>
            <w:r w:rsidRPr="00C327F8">
              <w:rPr>
                <w:szCs w:val="28"/>
              </w:rPr>
              <w:t>ст.преп. Унежева З.С.</w:t>
            </w:r>
            <w:r w:rsidR="001C569B" w:rsidRPr="00731788">
              <w:t>Тришина О.О.</w:t>
            </w:r>
          </w:p>
        </w:tc>
      </w:tr>
      <w:tr w:rsidR="001C569B" w14:paraId="612B4DC1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8B7F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EC4CBE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FAB4" w14:textId="77777777" w:rsidR="001C569B" w:rsidRDefault="001C569B" w:rsidP="001C569B">
            <w:pPr>
              <w:widowControl w:val="0"/>
              <w:jc w:val="center"/>
            </w:pPr>
          </w:p>
          <w:p w14:paraId="05490B6A" w14:textId="2D0EB69D" w:rsidR="001C569B" w:rsidRPr="00BC7689" w:rsidRDefault="001C569B" w:rsidP="001C569B">
            <w:r>
              <w:t>АКАДЕМИЧЕСКАЯ  ЖИВОПИСЬ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50BF" w14:textId="77777777" w:rsidR="00D974D3" w:rsidRDefault="00D974D3" w:rsidP="00D974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7B1FD9BC" w14:textId="77777777" w:rsidR="001C569B" w:rsidRDefault="001C569B" w:rsidP="00D974D3">
            <w:pPr>
              <w:widowControl w:val="0"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B560" w14:textId="1AA34FA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807519">
              <w:t>19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EB2C" w14:textId="3196039D" w:rsidR="001C569B" w:rsidRDefault="000744E2" w:rsidP="001C569B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>ст. преп. Иванникова О.Е.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3CA" w14:textId="294F8161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0C7E65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CC30" w14:textId="77777777" w:rsidR="000744E2" w:rsidRDefault="000744E2" w:rsidP="000744E2">
            <w:pPr>
              <w:widowControl w:val="0"/>
              <w:jc w:val="center"/>
            </w:pPr>
            <w:r>
              <w:rPr>
                <w:szCs w:val="28"/>
              </w:rPr>
              <w:t xml:space="preserve">     </w:t>
            </w:r>
            <w:r>
              <w:t>ст. преп. Иванникова О.Е.,</w:t>
            </w:r>
          </w:p>
          <w:p w14:paraId="22BB1D63" w14:textId="77777777" w:rsidR="000744E2" w:rsidRDefault="000744E2" w:rsidP="000744E2">
            <w:pPr>
              <w:widowControl w:val="0"/>
              <w:jc w:val="center"/>
            </w:pPr>
            <w:r>
              <w:t>ст. пр. Унежева З.С.,</w:t>
            </w:r>
          </w:p>
          <w:p w14:paraId="57C2A470" w14:textId="7F633188" w:rsidR="001C569B" w:rsidRDefault="000744E2" w:rsidP="000744E2">
            <w:pPr>
              <w:widowControl w:val="0"/>
              <w:jc w:val="center"/>
            </w:pPr>
            <w:r w:rsidRPr="00CD73F0">
              <w:t>Тришина О.О.</w:t>
            </w:r>
          </w:p>
        </w:tc>
      </w:tr>
      <w:tr w:rsidR="001C569B" w14:paraId="157774FC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C29F" w14:textId="77777777" w:rsidR="001C569B" w:rsidRDefault="001C569B" w:rsidP="001C569B">
            <w:pPr>
              <w:widowControl w:val="0"/>
              <w:jc w:val="center"/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0141F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318" w14:textId="6428ADB3" w:rsidR="001C569B" w:rsidRPr="00BC7689" w:rsidRDefault="001C569B" w:rsidP="001C569B">
            <w:r>
              <w:t>ЭЛЕКТИВНЫЕ ДИСЦИПЛИНЫ ПО ФИЗИЧЕСКОЙ КУЛЬТУРЕ И СПОРТУ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E024" w14:textId="77777777" w:rsidR="00D974D3" w:rsidRDefault="00D974D3" w:rsidP="00D974D3">
            <w:pPr>
              <w:widowControl w:val="0"/>
              <w:jc w:val="center"/>
            </w:pPr>
            <w:r>
              <w:t>ФСК</w:t>
            </w:r>
          </w:p>
          <w:p w14:paraId="10FF98FC" w14:textId="77777777" w:rsidR="001C569B" w:rsidRDefault="001C569B" w:rsidP="00D974D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7905" w14:textId="7768E140" w:rsidR="001C569B" w:rsidRDefault="001C569B" w:rsidP="001C569B">
            <w:pPr>
              <w:widowControl w:val="0"/>
            </w:pPr>
            <w:r w:rsidRPr="00807519">
              <w:t>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BB50" w14:textId="26FCF1AC" w:rsidR="001C569B" w:rsidRDefault="00C327F8" w:rsidP="001C569B">
            <w:pPr>
              <w:widowControl w:val="0"/>
            </w:pPr>
            <w:r w:rsidRPr="00C327F8">
              <w:t xml:space="preserve">ас. Георгиев А.А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B5A4" w14:textId="6A233882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0C7E65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154" w14:textId="77777777" w:rsidR="00C327F8" w:rsidRDefault="00C327F8" w:rsidP="001C569B">
            <w:pPr>
              <w:widowControl w:val="0"/>
              <w:jc w:val="center"/>
            </w:pPr>
            <w:r w:rsidRPr="00C327F8">
              <w:t xml:space="preserve">        ас. Георгиев А.А.  </w:t>
            </w:r>
          </w:p>
          <w:p w14:paraId="120D1389" w14:textId="77777777" w:rsidR="00C327F8" w:rsidRDefault="00C327F8" w:rsidP="00C327F8">
            <w:pPr>
              <w:widowControl w:val="0"/>
              <w:jc w:val="center"/>
            </w:pPr>
            <w:r w:rsidRPr="00C327F8">
              <w:t xml:space="preserve"> </w:t>
            </w:r>
            <w:r>
              <w:t>ст. преп. Биттиров Р. М.,</w:t>
            </w:r>
          </w:p>
          <w:p w14:paraId="00CEB80D" w14:textId="682C7A6A" w:rsidR="001C569B" w:rsidRDefault="00C327F8" w:rsidP="00C327F8">
            <w:pPr>
              <w:widowControl w:val="0"/>
              <w:jc w:val="center"/>
            </w:pPr>
            <w:r>
              <w:t xml:space="preserve"> доц. Конаплева А.  Н.</w:t>
            </w:r>
          </w:p>
        </w:tc>
      </w:tr>
      <w:tr w:rsidR="001C569B" w14:paraId="711152BF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AC1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0A74DF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3DCD" w14:textId="1FB36EAE" w:rsidR="001C569B" w:rsidRPr="00BC7689" w:rsidRDefault="001C569B" w:rsidP="001C569B">
            <w:r>
              <w:t>МАТЕМАТИКА И ИНФОРМАТИК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DF2A" w14:textId="7C701CE1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28732FE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B206" w14:textId="57C03F84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807519">
              <w:t xml:space="preserve">  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0B4D" w14:textId="6E5C0305" w:rsidR="001C569B" w:rsidRDefault="000744E2" w:rsidP="001C569B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 xml:space="preserve">ст.преп Гучаева З.Х.,   ас. Бицуев Т.М.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C136" w14:textId="77777777" w:rsidR="001C569B" w:rsidRP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511B8222" w14:textId="678EFD4C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1C569B">
              <w:rPr>
                <w:szCs w:val="28"/>
              </w:rPr>
              <w:t>24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7A2C" w14:textId="77777777" w:rsidR="000744E2" w:rsidRDefault="000744E2" w:rsidP="000744E2">
            <w:pPr>
              <w:widowControl w:val="0"/>
              <w:jc w:val="center"/>
            </w:pPr>
            <w:r w:rsidRPr="000744E2">
              <w:t xml:space="preserve">   ст.преп Гучаева З.Х.,   ас. Бицуев Т.М.   </w:t>
            </w:r>
          </w:p>
          <w:p w14:paraId="64F39E6B" w14:textId="1503F018" w:rsidR="001C569B" w:rsidRDefault="000744E2" w:rsidP="000744E2">
            <w:pPr>
              <w:widowControl w:val="0"/>
              <w:jc w:val="center"/>
            </w:pPr>
            <w:r>
              <w:t xml:space="preserve"> доц. Тхабисимова М.М.</w:t>
            </w:r>
          </w:p>
        </w:tc>
      </w:tr>
      <w:tr w:rsidR="001C569B" w14:paraId="05DEB386" w14:textId="77777777" w:rsidTr="00D974D3">
        <w:trPr>
          <w:gridAfter w:val="1"/>
          <w:wAfter w:w="357" w:type="dxa"/>
          <w:trHeight w:val="444"/>
          <w:jc w:val="center"/>
        </w:trPr>
        <w:tc>
          <w:tcPr>
            <w:tcW w:w="1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B655" w14:textId="77777777" w:rsidR="001C569B" w:rsidRDefault="001C569B" w:rsidP="001C569B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Дизайн интерьера  (ОЗФО)</w:t>
            </w:r>
          </w:p>
        </w:tc>
      </w:tr>
      <w:tr w:rsidR="001C569B" w14:paraId="7190070B" w14:textId="77777777" w:rsidTr="00D974D3">
        <w:trPr>
          <w:gridAfter w:val="1"/>
          <w:wAfter w:w="357" w:type="dxa"/>
          <w:trHeight w:val="89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CA9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14:paraId="65FDAB17" w14:textId="77777777" w:rsidR="001C569B" w:rsidRDefault="001C569B" w:rsidP="001C569B">
            <w:pPr>
              <w:widowControl w:val="0"/>
              <w:jc w:val="center"/>
            </w:pPr>
            <w:r>
              <w:t xml:space="preserve">     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997FF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6B03" w14:textId="77777777" w:rsidR="001C569B" w:rsidRDefault="001C569B" w:rsidP="001C569B">
            <w:pPr>
              <w:widowControl w:val="0"/>
              <w:jc w:val="center"/>
            </w:pPr>
            <w:r>
              <w:t>ПРОЕКТИРОВАНИ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34D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03B42BBF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31FEF9BB" w14:textId="77777777" w:rsidR="001C569B" w:rsidRDefault="001C569B" w:rsidP="001C569B">
            <w:pPr>
              <w:widowControl w:val="0"/>
              <w:jc w:val="center"/>
            </w:pPr>
            <w:r>
              <w:t xml:space="preserve">        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8A9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5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г. 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4F61" w14:textId="72027DD8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 xml:space="preserve">   Хажнагоева А.А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0AEA" w14:textId="22B38FC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D4B75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A05" w14:textId="77777777" w:rsidR="002844A5" w:rsidRDefault="002844A5" w:rsidP="002844A5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>Хажнагоева А.А.</w:t>
            </w:r>
            <w:r>
              <w:rPr>
                <w:szCs w:val="28"/>
              </w:rPr>
              <w:t xml:space="preserve"> </w:t>
            </w:r>
          </w:p>
          <w:p w14:paraId="00EEE88C" w14:textId="77777777" w:rsidR="002844A5" w:rsidRDefault="002844A5" w:rsidP="002844A5">
            <w:pPr>
              <w:widowControl w:val="0"/>
              <w:jc w:val="center"/>
            </w:pPr>
            <w:r w:rsidRPr="00731788">
              <w:rPr>
                <w:szCs w:val="28"/>
              </w:rPr>
              <w:t>,</w:t>
            </w:r>
            <w:r>
              <w:t>доц. Султанова А.М.</w:t>
            </w:r>
          </w:p>
          <w:p w14:paraId="13279BC8" w14:textId="685BF788" w:rsidR="001C569B" w:rsidRDefault="002844A5" w:rsidP="002844A5">
            <w:pPr>
              <w:widowControl w:val="0"/>
              <w:jc w:val="center"/>
              <w:rPr>
                <w:szCs w:val="28"/>
              </w:rPr>
            </w:pPr>
            <w:r w:rsidRPr="00731788">
              <w:t>Тришина О.О.</w:t>
            </w:r>
          </w:p>
        </w:tc>
      </w:tr>
      <w:tr w:rsidR="001C569B" w14:paraId="25251913" w14:textId="77777777" w:rsidTr="00D974D3">
        <w:trPr>
          <w:gridAfter w:val="1"/>
          <w:wAfter w:w="357" w:type="dxa"/>
          <w:trHeight w:val="1001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247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62994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6360" w14:textId="77777777" w:rsidR="001C569B" w:rsidRDefault="001C569B" w:rsidP="001C569B">
            <w:pPr>
              <w:widowControl w:val="0"/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10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0A0049D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481C5EA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F3C6" w14:textId="6003FBB8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6C1EB2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AE9F" w14:textId="70224E6F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 xml:space="preserve">   Хажнагоева А.А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299" w14:textId="48F1BA5C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D4B75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2232" w14:textId="77777777" w:rsidR="002844A5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 xml:space="preserve">   Хажнагоева А.А.</w:t>
            </w:r>
            <w:r>
              <w:rPr>
                <w:szCs w:val="28"/>
              </w:rPr>
              <w:t xml:space="preserve"> </w:t>
            </w:r>
          </w:p>
          <w:p w14:paraId="6BAA7132" w14:textId="217E57C7" w:rsidR="001C569B" w:rsidRDefault="001C569B" w:rsidP="001C569B">
            <w:pPr>
              <w:widowControl w:val="0"/>
              <w:jc w:val="center"/>
            </w:pPr>
            <w:r w:rsidRPr="00731788">
              <w:rPr>
                <w:szCs w:val="28"/>
              </w:rPr>
              <w:t>,</w:t>
            </w:r>
            <w:r>
              <w:t>доц. Султанова А.М.</w:t>
            </w:r>
          </w:p>
          <w:p w14:paraId="04C56E4C" w14:textId="77777777" w:rsidR="001C569B" w:rsidRDefault="001C569B" w:rsidP="001C569B">
            <w:pPr>
              <w:widowControl w:val="0"/>
              <w:jc w:val="center"/>
            </w:pPr>
            <w:r w:rsidRPr="00731788">
              <w:t>Тришина О.О.</w:t>
            </w:r>
          </w:p>
        </w:tc>
      </w:tr>
      <w:tr w:rsidR="001C569B" w14:paraId="3E608B98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C1F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013FA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D78" w14:textId="77777777" w:rsidR="001C569B" w:rsidRDefault="001C569B" w:rsidP="001C569B">
            <w:pPr>
              <w:widowControl w:val="0"/>
              <w:jc w:val="center"/>
            </w:pPr>
            <w:r>
              <w:t xml:space="preserve">ОСНОВЫ СТРОИТЕЛЬНОЙ ТЕХНИКИ И АРХИТЕКТУРНЫХ </w:t>
            </w:r>
            <w:r>
              <w:lastRenderedPageBreak/>
              <w:t>КОНСТРУКЦИ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72B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31230B6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2879481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FFA4" w14:textId="15A2E854" w:rsidR="001C569B" w:rsidRDefault="001C569B" w:rsidP="001C569B">
            <w:pPr>
              <w:widowControl w:val="0"/>
              <w:rPr>
                <w:szCs w:val="28"/>
              </w:rPr>
            </w:pPr>
            <w:r w:rsidRPr="006C1EB2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1DE8" w14:textId="5395CD82" w:rsidR="001C569B" w:rsidRDefault="002844A5" w:rsidP="001C569B">
            <w:pPr>
              <w:widowControl w:val="0"/>
              <w:rPr>
                <w:szCs w:val="28"/>
              </w:rPr>
            </w:pPr>
            <w:r w:rsidRPr="002844A5">
              <w:rPr>
                <w:szCs w:val="28"/>
              </w:rPr>
              <w:t xml:space="preserve">Куважокова А.Х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2EE9" w14:textId="6B608E02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D4B75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2F7B" w14:textId="77777777" w:rsidR="002844A5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>Куважокова А.Х.</w:t>
            </w:r>
          </w:p>
          <w:p w14:paraId="43692BFE" w14:textId="0996EE14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 xml:space="preserve">  </w:t>
            </w:r>
            <w:r w:rsidR="001C569B">
              <w:rPr>
                <w:szCs w:val="28"/>
              </w:rPr>
              <w:t>доц. Султанова А.М.,</w:t>
            </w:r>
          </w:p>
          <w:p w14:paraId="34C98C0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31788">
              <w:rPr>
                <w:szCs w:val="28"/>
              </w:rPr>
              <w:t>Тришина О.О.</w:t>
            </w:r>
          </w:p>
          <w:p w14:paraId="330E15A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</w:tr>
      <w:tr w:rsidR="001C569B" w14:paraId="0E675012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125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44A8C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19A9" w14:textId="77777777" w:rsidR="001C569B" w:rsidRDefault="001C569B" w:rsidP="001C569B">
            <w:pPr>
              <w:widowControl w:val="0"/>
              <w:jc w:val="center"/>
            </w:pPr>
            <w:r>
              <w:t>ФИЛОСОФ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3EC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12128F6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6D14D30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25EA" w14:textId="116AEC4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6C1EB2">
              <w:t>17.02.2026 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FD72" w14:textId="3F2CA36D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>ст. преп. Культурбаев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D2DB" w14:textId="6F40B53E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D4B75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09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оф. Кочесоков Р.М.,</w:t>
            </w:r>
          </w:p>
          <w:p w14:paraId="20018CC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Культурбаева Л.Х.,</w:t>
            </w:r>
          </w:p>
          <w:p w14:paraId="7682AE5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пр. Бижева А.П.</w:t>
            </w:r>
          </w:p>
        </w:tc>
      </w:tr>
      <w:tr w:rsidR="002844A5" w14:paraId="22487DED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7DCF" w14:textId="77777777" w:rsidR="002844A5" w:rsidRDefault="002844A5" w:rsidP="002844A5">
            <w:pPr>
              <w:widowControl w:val="0"/>
              <w:jc w:val="center"/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223BAC" w14:textId="77777777" w:rsidR="002844A5" w:rsidRDefault="002844A5" w:rsidP="002844A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2EA4" w14:textId="77777777" w:rsidR="002844A5" w:rsidRDefault="002844A5" w:rsidP="002844A5">
            <w:pPr>
              <w:widowControl w:val="0"/>
              <w:jc w:val="center"/>
            </w:pPr>
            <w:r>
              <w:t>АКАДЕМИЧЕСКИЙ РИСУН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3ED7" w14:textId="77777777" w:rsidR="002844A5" w:rsidRDefault="002844A5" w:rsidP="002844A5">
            <w:pPr>
              <w:widowControl w:val="0"/>
              <w:jc w:val="center"/>
              <w:rPr>
                <w:szCs w:val="28"/>
              </w:rPr>
            </w:pPr>
          </w:p>
          <w:p w14:paraId="5231A235" w14:textId="77777777" w:rsidR="002844A5" w:rsidRDefault="002844A5" w:rsidP="002844A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5528BEDE" w14:textId="77777777" w:rsidR="002844A5" w:rsidRDefault="002844A5" w:rsidP="002844A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7558" w14:textId="2D0F7BE7" w:rsidR="002844A5" w:rsidRDefault="002844A5" w:rsidP="002844A5">
            <w:pPr>
              <w:widowControl w:val="0"/>
            </w:pPr>
            <w:r w:rsidRPr="006C1EB2">
              <w:t>17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2F1C" w14:textId="3962FBC0" w:rsidR="002844A5" w:rsidRDefault="002844A5" w:rsidP="002844A5">
            <w:pPr>
              <w:widowControl w:val="0"/>
              <w:jc w:val="center"/>
            </w:pPr>
            <w:r w:rsidRPr="000744E2">
              <w:rPr>
                <w:szCs w:val="28"/>
              </w:rPr>
              <w:t>ст. преп. Иванникова О.Е.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FAD2" w14:textId="2560BA96" w:rsidR="002844A5" w:rsidRDefault="002844A5" w:rsidP="002844A5">
            <w:pPr>
              <w:widowControl w:val="0"/>
              <w:jc w:val="center"/>
              <w:rPr>
                <w:szCs w:val="28"/>
              </w:rPr>
            </w:pPr>
            <w:r w:rsidRPr="000C7E65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CBA0" w14:textId="77777777" w:rsidR="002844A5" w:rsidRDefault="002844A5" w:rsidP="002844A5">
            <w:pPr>
              <w:widowControl w:val="0"/>
              <w:jc w:val="center"/>
            </w:pPr>
            <w:r>
              <w:rPr>
                <w:szCs w:val="28"/>
              </w:rPr>
              <w:t xml:space="preserve">     </w:t>
            </w:r>
            <w:r>
              <w:t>ст. преп. Иванникова О.Е.,</w:t>
            </w:r>
          </w:p>
          <w:p w14:paraId="1C54966A" w14:textId="77777777" w:rsidR="002844A5" w:rsidRDefault="002844A5" w:rsidP="002844A5">
            <w:pPr>
              <w:widowControl w:val="0"/>
              <w:jc w:val="center"/>
            </w:pPr>
            <w:r>
              <w:t>ст. пр. Унежева З.С.,</w:t>
            </w:r>
          </w:p>
          <w:p w14:paraId="4C48DCB9" w14:textId="741B1973" w:rsidR="002844A5" w:rsidRDefault="002844A5" w:rsidP="002844A5">
            <w:pPr>
              <w:widowControl w:val="0"/>
              <w:jc w:val="center"/>
              <w:rPr>
                <w:szCs w:val="28"/>
              </w:rPr>
            </w:pPr>
            <w:r w:rsidRPr="00CD73F0">
              <w:t>Тришина О.О.</w:t>
            </w:r>
          </w:p>
        </w:tc>
      </w:tr>
      <w:tr w:rsidR="001C569B" w14:paraId="2E95EEE3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A2F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5FF4EF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63CB" w14:textId="77777777" w:rsidR="001C569B" w:rsidRDefault="001C569B" w:rsidP="001C569B">
            <w:pPr>
              <w:widowControl w:val="0"/>
              <w:jc w:val="center"/>
            </w:pPr>
            <w:r>
              <w:t>ЦИФРОВЫЕ И ИНФОРМАЦИОННО-КОММУНИКАЦИОННЫЕ ТЕХНОЛОГИИ И ИСКУССТВЕННЫЙ ИНТЕЛЛЕК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CF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7FF07784" w14:textId="77D7A5E2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  <w:p w14:paraId="4725EE2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8E07" w14:textId="1B36B015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6C1EB2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07B4" w14:textId="77777777" w:rsidR="002844A5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>доц. Тхабисимова М.М.</w:t>
            </w:r>
          </w:p>
          <w:p w14:paraId="152F0B7E" w14:textId="41E60783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 xml:space="preserve">ас. Бицуев Т.М.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9DC4" w14:textId="045B0669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D4B75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3C80" w14:textId="77777777" w:rsidR="001C569B" w:rsidRPr="00731788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7E02BB3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доц. Тхабисимова М.М.</w:t>
            </w:r>
          </w:p>
          <w:p w14:paraId="49D5EA9A" w14:textId="0FB8862E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Лафишева М. М.,  </w:t>
            </w:r>
            <w:r w:rsidR="002844A5" w:rsidRPr="002844A5">
              <w:rPr>
                <w:szCs w:val="28"/>
              </w:rPr>
              <w:t xml:space="preserve">ас. Бицуев Т.М.     </w:t>
            </w:r>
          </w:p>
        </w:tc>
      </w:tr>
      <w:tr w:rsidR="001C569B" w14:paraId="75C77EE3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453E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F400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3018" w14:textId="77777777" w:rsidR="001C569B" w:rsidRDefault="001C569B" w:rsidP="001C569B">
            <w:pPr>
              <w:widowControl w:val="0"/>
              <w:jc w:val="center"/>
            </w:pPr>
            <w:r>
              <w:t>АКАДЕМИЕСКАЯ ЖИВОПИСЬ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D85E" w14:textId="71302453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39156B36" w14:textId="77777777" w:rsidR="001C569B" w:rsidRDefault="001C569B" w:rsidP="001C569B">
            <w:pPr>
              <w:widowControl w:val="0"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8AC5" w14:textId="597590A2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6C1EB2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C106" w14:textId="79E63CBF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2844A5">
              <w:rPr>
                <w:szCs w:val="28"/>
              </w:rPr>
              <w:t>ст. преп. Иванникова О.Е.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C4D2" w14:textId="47E996A3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D4B75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4DD3" w14:textId="77777777" w:rsidR="002844A5" w:rsidRDefault="002844A5" w:rsidP="002844A5">
            <w:pPr>
              <w:widowControl w:val="0"/>
              <w:jc w:val="center"/>
            </w:pPr>
            <w:r>
              <w:t xml:space="preserve">     ст. преп. Иванникова О.Е.,</w:t>
            </w:r>
          </w:p>
          <w:p w14:paraId="32A08AE5" w14:textId="77777777" w:rsidR="002844A5" w:rsidRDefault="002844A5" w:rsidP="002844A5">
            <w:pPr>
              <w:widowControl w:val="0"/>
              <w:jc w:val="center"/>
            </w:pPr>
            <w:r>
              <w:t>ст. пр. Унежева З.С.,</w:t>
            </w:r>
          </w:p>
          <w:p w14:paraId="02AE5A36" w14:textId="53FD349A" w:rsidR="001C569B" w:rsidRDefault="002844A5" w:rsidP="002844A5">
            <w:pPr>
              <w:widowControl w:val="0"/>
              <w:jc w:val="center"/>
            </w:pPr>
            <w:r>
              <w:t>Тришина О.О.</w:t>
            </w:r>
          </w:p>
        </w:tc>
      </w:tr>
      <w:tr w:rsidR="002844A5" w14:paraId="403B1ED2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D04B" w14:textId="77777777" w:rsidR="002844A5" w:rsidRDefault="002844A5" w:rsidP="002844A5">
            <w:pPr>
              <w:widowControl w:val="0"/>
              <w:jc w:val="center"/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52812C" w14:textId="77777777" w:rsidR="002844A5" w:rsidRDefault="002844A5" w:rsidP="002844A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4A1C" w14:textId="77777777" w:rsidR="002844A5" w:rsidRDefault="002844A5" w:rsidP="002844A5">
            <w:pPr>
              <w:widowControl w:val="0"/>
              <w:jc w:val="center"/>
            </w:pPr>
            <w:r>
              <w:t xml:space="preserve">ЭЛЕКТИВНЫЕ ДИСЦИПЛИНЫ ПО ФИЗИЧЕСКОЙ КУЛЬТУРЕ И </w:t>
            </w:r>
            <w:r>
              <w:lastRenderedPageBreak/>
              <w:t>СПОРТУ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B9F0" w14:textId="77777777" w:rsidR="002844A5" w:rsidRDefault="002844A5" w:rsidP="002844A5">
            <w:pPr>
              <w:widowControl w:val="0"/>
              <w:jc w:val="center"/>
            </w:pPr>
            <w:r>
              <w:lastRenderedPageBreak/>
              <w:t>ФСК</w:t>
            </w:r>
          </w:p>
          <w:p w14:paraId="4856F4A5" w14:textId="77777777" w:rsidR="002844A5" w:rsidRDefault="002844A5" w:rsidP="002844A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D25F" w14:textId="73F37D1B" w:rsidR="002844A5" w:rsidRDefault="002844A5" w:rsidP="002844A5">
            <w:pPr>
              <w:widowControl w:val="0"/>
            </w:pPr>
            <w:r w:rsidRPr="006C1EB2">
              <w:t>19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2A38" w14:textId="2F8959B2" w:rsidR="002844A5" w:rsidRDefault="002844A5" w:rsidP="002844A5">
            <w:pPr>
              <w:widowControl w:val="0"/>
            </w:pPr>
            <w:r w:rsidRPr="00D06B02">
              <w:t xml:space="preserve">ас. Георгиев А.А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7CBD" w14:textId="73B2D1A7" w:rsidR="002844A5" w:rsidRDefault="002844A5" w:rsidP="002844A5">
            <w:pPr>
              <w:widowControl w:val="0"/>
              <w:jc w:val="center"/>
              <w:rPr>
                <w:szCs w:val="28"/>
              </w:rPr>
            </w:pPr>
            <w:r w:rsidRPr="00D06B02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67FF" w14:textId="77777777" w:rsidR="002844A5" w:rsidRDefault="002844A5" w:rsidP="002844A5">
            <w:pPr>
              <w:widowControl w:val="0"/>
              <w:jc w:val="center"/>
            </w:pPr>
            <w:r w:rsidRPr="00D06B02">
              <w:t xml:space="preserve">        ас. Георгиев А.А. </w:t>
            </w:r>
          </w:p>
          <w:p w14:paraId="62F75080" w14:textId="77777777" w:rsidR="002844A5" w:rsidRDefault="002844A5" w:rsidP="002844A5">
            <w:pPr>
              <w:widowControl w:val="0"/>
              <w:jc w:val="center"/>
            </w:pPr>
            <w:r w:rsidRPr="00D06B02">
              <w:t xml:space="preserve"> </w:t>
            </w:r>
            <w:r>
              <w:t>ст. преп. Биттиров Р. М.,</w:t>
            </w:r>
          </w:p>
          <w:p w14:paraId="1C0D2B19" w14:textId="44D82693" w:rsidR="002844A5" w:rsidRDefault="002844A5" w:rsidP="002844A5">
            <w:pPr>
              <w:widowControl w:val="0"/>
              <w:jc w:val="center"/>
            </w:pPr>
            <w:r>
              <w:t xml:space="preserve"> доц. Конаплева А.  Н.</w:t>
            </w:r>
          </w:p>
        </w:tc>
      </w:tr>
      <w:tr w:rsidR="002844A5" w14:paraId="3AAEF36D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ABFA" w14:textId="77777777" w:rsidR="002844A5" w:rsidRDefault="002844A5" w:rsidP="002844A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C27941" w14:textId="77777777" w:rsidR="002844A5" w:rsidRDefault="002844A5" w:rsidP="002844A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6784" w14:textId="285FA4F7" w:rsidR="002844A5" w:rsidRDefault="002844A5" w:rsidP="002844A5">
            <w:pPr>
              <w:widowControl w:val="0"/>
              <w:jc w:val="center"/>
            </w:pPr>
            <w:r w:rsidRPr="00E50678">
              <w:t xml:space="preserve">ПРАВОВЕДЕНИЕ  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F92" w14:textId="7848504C" w:rsidR="002844A5" w:rsidRDefault="002844A5" w:rsidP="002844A5">
            <w:pPr>
              <w:widowControl w:val="0"/>
              <w:jc w:val="center"/>
            </w:pPr>
            <w:r>
              <w:rPr>
                <w:szCs w:val="28"/>
              </w:rPr>
              <w:t>5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8BDB" w14:textId="093D7923" w:rsidR="002844A5" w:rsidRPr="006C1EB2" w:rsidRDefault="002844A5" w:rsidP="002844A5">
            <w:pPr>
              <w:widowControl w:val="0"/>
            </w:pPr>
            <w:r w:rsidRPr="002507B5">
              <w:t>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25E7" w14:textId="77777777" w:rsidR="002844A5" w:rsidRPr="00D06B02" w:rsidRDefault="002844A5" w:rsidP="002844A5">
            <w:pPr>
              <w:widowControl w:val="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E47D" w14:textId="0910A72A" w:rsidR="002844A5" w:rsidRPr="00D06B02" w:rsidRDefault="002844A5" w:rsidP="002844A5">
            <w:pPr>
              <w:widowControl w:val="0"/>
              <w:jc w:val="center"/>
            </w:pPr>
            <w:r w:rsidRPr="00C00487">
              <w:t>2</w:t>
            </w:r>
            <w:r>
              <w:t>4</w:t>
            </w:r>
            <w:r w:rsidRPr="00C00487">
              <w:t>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5385" w14:textId="78CFF6D0" w:rsidR="002844A5" w:rsidRPr="00D06B02" w:rsidRDefault="002844A5" w:rsidP="002844A5">
            <w:pPr>
              <w:widowControl w:val="0"/>
              <w:jc w:val="center"/>
            </w:pPr>
            <w:r w:rsidRPr="00E50678">
              <w:t xml:space="preserve">  </w:t>
            </w:r>
            <w:r w:rsidRPr="002844A5">
              <w:t xml:space="preserve">  ас.Батчаева Э.</w:t>
            </w:r>
          </w:p>
        </w:tc>
      </w:tr>
      <w:tr w:rsidR="001C569B" w14:paraId="05455BFD" w14:textId="77777777" w:rsidTr="00D974D3">
        <w:trPr>
          <w:gridAfter w:val="1"/>
          <w:wAfter w:w="357" w:type="dxa"/>
          <w:trHeight w:val="408"/>
          <w:jc w:val="center"/>
        </w:trPr>
        <w:tc>
          <w:tcPr>
            <w:tcW w:w="1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413C" w14:textId="77777777" w:rsidR="001C569B" w:rsidRDefault="001C569B" w:rsidP="001C569B">
            <w:pPr>
              <w:widowControl w:val="0"/>
              <w:jc w:val="center"/>
              <w:rPr>
                <w:b/>
                <w:szCs w:val="28"/>
              </w:rPr>
            </w:pPr>
            <w:r w:rsidRPr="00E43089">
              <w:rPr>
                <w:b/>
                <w:szCs w:val="28"/>
              </w:rPr>
              <w:t>54.03.01 Дизайн костюма  (ОЗФО)</w:t>
            </w:r>
          </w:p>
        </w:tc>
      </w:tr>
      <w:tr w:rsidR="001C569B" w14:paraId="4E6BB078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AD6F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9861D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813" w14:textId="77777777" w:rsidR="001C569B" w:rsidRDefault="001C569B" w:rsidP="001C569B">
            <w:pPr>
              <w:widowControl w:val="0"/>
              <w:jc w:val="center"/>
            </w:pPr>
            <w:r>
              <w:t>ФИЛОСОФ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546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5EAEA7B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6D63E95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DEB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2025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г.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D014" w14:textId="143CC6C8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Культурбаева Л.Х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5386" w14:textId="629A33D2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00487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27B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оф. Кочесоков Р.М.,</w:t>
            </w:r>
          </w:p>
          <w:p w14:paraId="46E7E19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Культурбаева Л.Х.,</w:t>
            </w:r>
          </w:p>
          <w:p w14:paraId="48C526B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пр. Бижева А.П.</w:t>
            </w:r>
          </w:p>
        </w:tc>
      </w:tr>
      <w:tr w:rsidR="001C569B" w14:paraId="59668C31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D1F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4C0F6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97C4" w14:textId="77777777" w:rsidR="001C569B" w:rsidRDefault="001C569B" w:rsidP="001C569B">
            <w:pPr>
              <w:widowControl w:val="0"/>
              <w:jc w:val="center"/>
            </w:pPr>
            <w:r>
              <w:t>АКАДЕМИЧЕСКИЙ РИСУН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20A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1B9EA60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3053C60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0B69" w14:textId="08F91B1D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507B5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43C6" w14:textId="432E6C43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>ст. преп. Иванникова О.Е.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BEDF" w14:textId="626346DE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00487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56D7" w14:textId="6A7D43B5" w:rsidR="001C569B" w:rsidRDefault="002844A5" w:rsidP="001C569B">
            <w:pPr>
              <w:widowControl w:val="0"/>
              <w:jc w:val="center"/>
            </w:pPr>
            <w:r w:rsidRPr="000744E2">
              <w:rPr>
                <w:szCs w:val="28"/>
              </w:rPr>
              <w:t>ст. преп. Иванникова О.Е.,</w:t>
            </w:r>
            <w:r w:rsidR="001C569B" w:rsidRPr="00731788">
              <w:t>.,</w:t>
            </w:r>
          </w:p>
          <w:p w14:paraId="3FEF4A4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,</w:t>
            </w:r>
          </w:p>
          <w:p w14:paraId="5A00526A" w14:textId="77777777" w:rsidR="001C569B" w:rsidRDefault="001C569B" w:rsidP="001C569B">
            <w:pPr>
              <w:widowControl w:val="0"/>
              <w:jc w:val="center"/>
            </w:pPr>
            <w:r w:rsidRPr="00731788">
              <w:rPr>
                <w:szCs w:val="28"/>
              </w:rPr>
              <w:t>Тришина О.О</w:t>
            </w:r>
            <w:r>
              <w:t xml:space="preserve"> </w:t>
            </w:r>
          </w:p>
        </w:tc>
      </w:tr>
      <w:tr w:rsidR="001C569B" w14:paraId="50DC3071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0BE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5F013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D328" w14:textId="77777777" w:rsidR="001C569B" w:rsidRDefault="001C569B" w:rsidP="001C569B">
            <w:pPr>
              <w:widowControl w:val="0"/>
              <w:jc w:val="center"/>
            </w:pPr>
            <w:r>
              <w:t>ЦИФРОВЫЕ И ИНФОРМАЦИОННО-КОММУНИКАЦИОННЫЕ ТЕХНОЛОГИИ И ИСКУССТВЕННЫЙ ИНТЕЛЛЕК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6B2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6496141A" w14:textId="1A4B1A30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  <w:p w14:paraId="6C8E02F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01FA" w14:textId="0FF965DF" w:rsidR="001C569B" w:rsidRDefault="001C569B" w:rsidP="001C569B">
            <w:pPr>
              <w:widowControl w:val="0"/>
              <w:rPr>
                <w:szCs w:val="28"/>
              </w:rPr>
            </w:pPr>
            <w:r w:rsidRPr="002507B5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432A" w14:textId="77777777" w:rsidR="002844A5" w:rsidRPr="002844A5" w:rsidRDefault="002844A5" w:rsidP="002844A5">
            <w:pPr>
              <w:widowControl w:val="0"/>
              <w:rPr>
                <w:szCs w:val="28"/>
              </w:rPr>
            </w:pPr>
            <w:r w:rsidRPr="002844A5">
              <w:rPr>
                <w:szCs w:val="28"/>
              </w:rPr>
              <w:t>доц. Тхабисимова М.М.</w:t>
            </w:r>
          </w:p>
          <w:p w14:paraId="1F1559B6" w14:textId="1B9453F0" w:rsidR="001C569B" w:rsidRDefault="002844A5" w:rsidP="002844A5">
            <w:pPr>
              <w:widowControl w:val="0"/>
              <w:rPr>
                <w:szCs w:val="28"/>
              </w:rPr>
            </w:pPr>
            <w:r w:rsidRPr="002844A5">
              <w:rPr>
                <w:szCs w:val="28"/>
              </w:rPr>
              <w:t xml:space="preserve">ас. Бицуев Т.М.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5EC8" w14:textId="1B94DF50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00487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D2F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доц. Тхабисимова М.М.</w:t>
            </w:r>
          </w:p>
          <w:p w14:paraId="0B40D29B" w14:textId="03F38C11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Лафишева М. М.,  </w:t>
            </w:r>
            <w:r w:rsidR="002844A5" w:rsidRPr="002844A5">
              <w:rPr>
                <w:szCs w:val="28"/>
              </w:rPr>
              <w:t xml:space="preserve">ас. Бицуев Т.М.     </w:t>
            </w:r>
          </w:p>
        </w:tc>
      </w:tr>
      <w:tr w:rsidR="001C569B" w14:paraId="282DBF16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385E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3CEE356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3A6A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6A2" w14:textId="77777777" w:rsidR="001C569B" w:rsidRDefault="001C569B" w:rsidP="001C569B">
            <w:pPr>
              <w:widowControl w:val="0"/>
              <w:jc w:val="center"/>
            </w:pPr>
            <w:r>
              <w:t>АКАДЕМИЧЕСКАЯ ЖИВОПИСЬ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94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  <w:p w14:paraId="08233BBE" w14:textId="77777777" w:rsidR="001C569B" w:rsidRDefault="001C569B" w:rsidP="001C569B">
            <w:pPr>
              <w:widowControl w:val="0"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15" w14:textId="58DDFE45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507B5">
              <w:t>17.02.2026 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956E" w14:textId="4394B4D1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0744E2">
              <w:rPr>
                <w:szCs w:val="28"/>
              </w:rPr>
              <w:t>ст. преп. Иванникова О.Е.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9A5" w14:textId="106BD38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00487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A33B" w14:textId="2C29304B" w:rsidR="001C569B" w:rsidRDefault="002844A5" w:rsidP="001C569B">
            <w:pPr>
              <w:widowControl w:val="0"/>
              <w:jc w:val="center"/>
            </w:pPr>
            <w:r w:rsidRPr="000744E2">
              <w:rPr>
                <w:szCs w:val="28"/>
              </w:rPr>
              <w:t>ст. преп. Иванникова О.Е.,</w:t>
            </w:r>
            <w:r w:rsidR="001C569B">
              <w:t>.,</w:t>
            </w:r>
          </w:p>
          <w:p w14:paraId="5C99E4AD" w14:textId="77777777" w:rsidR="001C569B" w:rsidRDefault="001C569B" w:rsidP="001C569B">
            <w:pPr>
              <w:widowControl w:val="0"/>
              <w:jc w:val="center"/>
            </w:pPr>
            <w:r>
              <w:t>доц. Султанова А.М.,</w:t>
            </w:r>
          </w:p>
          <w:p w14:paraId="16E69D50" w14:textId="77777777" w:rsidR="001C569B" w:rsidRDefault="001C569B" w:rsidP="001C569B">
            <w:pPr>
              <w:widowControl w:val="0"/>
              <w:jc w:val="center"/>
            </w:pPr>
            <w:r>
              <w:lastRenderedPageBreak/>
              <w:t>Тришина О.О</w:t>
            </w:r>
          </w:p>
        </w:tc>
      </w:tr>
      <w:tr w:rsidR="001C569B" w14:paraId="2C67AD4B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6B3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06B82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DA60" w14:textId="77777777" w:rsidR="001C569B" w:rsidRDefault="001C569B" w:rsidP="001C569B">
            <w:pPr>
              <w:widowControl w:val="0"/>
              <w:jc w:val="center"/>
            </w:pPr>
            <w:r>
              <w:t>ЭЛЕКТИВНЫЕ ДИСЦИПЛИНЫ ПО ФИЗИЧЕСКОЙ КУЛЬТУРЕ И СПОРТУ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6F8A" w14:textId="77777777" w:rsidR="001C569B" w:rsidRDefault="001C569B" w:rsidP="001C569B">
            <w:pPr>
              <w:widowControl w:val="0"/>
              <w:jc w:val="center"/>
            </w:pPr>
            <w:r>
              <w:t>ФСК</w:t>
            </w:r>
          </w:p>
          <w:p w14:paraId="2593D2BB" w14:textId="77777777" w:rsidR="001C569B" w:rsidRDefault="001C569B" w:rsidP="001C569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9689" w14:textId="135753E2" w:rsidR="001C569B" w:rsidRDefault="001C569B" w:rsidP="001C569B">
            <w:pPr>
              <w:widowControl w:val="0"/>
            </w:pPr>
            <w:r w:rsidRPr="002507B5">
              <w:t>17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ACF67" w14:textId="3981F305" w:rsidR="001C569B" w:rsidRDefault="002844A5" w:rsidP="001C569B">
            <w:pPr>
              <w:widowControl w:val="0"/>
              <w:jc w:val="center"/>
            </w:pPr>
            <w:r w:rsidRPr="00D06B02">
              <w:t>ас. Георгиев А.А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9429" w14:textId="2921503D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00487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865" w14:textId="77777777" w:rsidR="001C569B" w:rsidRDefault="001C569B" w:rsidP="001C569B">
            <w:pPr>
              <w:widowControl w:val="0"/>
              <w:jc w:val="center"/>
            </w:pPr>
            <w:r>
              <w:t>доц. Конаплева А.  Н.,</w:t>
            </w:r>
          </w:p>
          <w:p w14:paraId="2E59C9D1" w14:textId="77777777" w:rsidR="001C569B" w:rsidRDefault="001C569B" w:rsidP="001C569B">
            <w:pPr>
              <w:widowControl w:val="0"/>
              <w:jc w:val="center"/>
            </w:pPr>
            <w:r>
              <w:t>ст.пр. Биттиров Р. М.</w:t>
            </w:r>
          </w:p>
          <w:p w14:paraId="45A02992" w14:textId="58A2DA0C" w:rsidR="001C569B" w:rsidRDefault="001C569B" w:rsidP="001C569B">
            <w:pPr>
              <w:widowControl w:val="0"/>
              <w:jc w:val="center"/>
            </w:pPr>
            <w:r>
              <w:t xml:space="preserve">     </w:t>
            </w:r>
            <w:r w:rsidR="002844A5" w:rsidRPr="00D06B02">
              <w:t>ас. Георгиев А.А.</w:t>
            </w:r>
          </w:p>
        </w:tc>
      </w:tr>
      <w:tr w:rsidR="001C569B" w14:paraId="43376A47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D54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553BF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74A" w14:textId="77777777" w:rsidR="001C569B" w:rsidRDefault="001C569B" w:rsidP="001C569B">
            <w:pPr>
              <w:widowControl w:val="0"/>
              <w:jc w:val="center"/>
            </w:pPr>
          </w:p>
          <w:p w14:paraId="3957F384" w14:textId="77777777" w:rsidR="001C569B" w:rsidRDefault="001C569B" w:rsidP="001C569B">
            <w:pPr>
              <w:widowControl w:val="0"/>
              <w:jc w:val="center"/>
            </w:pPr>
          </w:p>
          <w:p w14:paraId="7E25DC6D" w14:textId="77777777" w:rsidR="001C569B" w:rsidRDefault="001C569B" w:rsidP="001C569B">
            <w:pPr>
              <w:widowControl w:val="0"/>
              <w:jc w:val="center"/>
            </w:pPr>
            <w:r>
              <w:t>ПРОЕКТИРОВАНИ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AC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7188F360" w14:textId="64350D68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D974D3">
              <w:rPr>
                <w:szCs w:val="28"/>
              </w:rPr>
              <w:t>3</w:t>
            </w:r>
          </w:p>
          <w:p w14:paraId="2DED8DFB" w14:textId="77777777" w:rsidR="001C569B" w:rsidRDefault="001C569B" w:rsidP="001C569B">
            <w:pPr>
              <w:widowControl w:val="0"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08AA" w14:textId="7B6A806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507B5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9863" w14:textId="77777777" w:rsidR="002844A5" w:rsidRDefault="002844A5" w:rsidP="002844A5">
            <w:pPr>
              <w:widowControl w:val="0"/>
              <w:jc w:val="center"/>
            </w:pPr>
            <w:r>
              <w:t>ст.преп. Кабардова А.А.</w:t>
            </w:r>
          </w:p>
          <w:p w14:paraId="0D6CA370" w14:textId="359387BC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BD95" w14:textId="7E0FEC5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00487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B1F4" w14:textId="77777777" w:rsidR="001C569B" w:rsidRDefault="001C569B" w:rsidP="001C569B">
            <w:pPr>
              <w:widowControl w:val="0"/>
              <w:jc w:val="center"/>
            </w:pPr>
            <w:r>
              <w:t>ст.преп. Кабардова А.А.</w:t>
            </w:r>
          </w:p>
          <w:p w14:paraId="35AEB9A7" w14:textId="596EC46B" w:rsidR="001C569B" w:rsidRDefault="002844A5" w:rsidP="001C569B">
            <w:pPr>
              <w:widowControl w:val="0"/>
              <w:jc w:val="center"/>
            </w:pPr>
            <w:r>
              <w:t xml:space="preserve">ст.преп. </w:t>
            </w:r>
            <w:r w:rsidR="001C569B">
              <w:t>Мурзаканова Р.М.</w:t>
            </w:r>
          </w:p>
          <w:p w14:paraId="0B15179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t>Тришина О.О.</w:t>
            </w:r>
            <w:r>
              <w:rPr>
                <w:szCs w:val="28"/>
              </w:rPr>
              <w:t>.</w:t>
            </w:r>
          </w:p>
        </w:tc>
      </w:tr>
      <w:tr w:rsidR="001C569B" w14:paraId="60C16E02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FEE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E2FCD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A2B" w14:textId="77777777" w:rsidR="001C569B" w:rsidRDefault="001C569B" w:rsidP="001C569B">
            <w:pPr>
              <w:widowControl w:val="0"/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A7B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1D2AC645" w14:textId="395B401D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D974D3">
              <w:rPr>
                <w:szCs w:val="28"/>
              </w:rPr>
              <w:t>3</w:t>
            </w:r>
          </w:p>
          <w:p w14:paraId="0D050FE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444F" w14:textId="448D3AA8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507B5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C0FC" w14:textId="77777777" w:rsidR="002844A5" w:rsidRDefault="002844A5" w:rsidP="002844A5">
            <w:pPr>
              <w:widowControl w:val="0"/>
              <w:jc w:val="center"/>
            </w:pPr>
            <w:r>
              <w:t>ст.преп. Мурзаканова Р.М.</w:t>
            </w:r>
          </w:p>
          <w:p w14:paraId="164095D2" w14:textId="2ADD50F3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5EE6" w14:textId="6019475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1C569B">
              <w:rPr>
                <w:szCs w:val="28"/>
              </w:rPr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6D94" w14:textId="77777777" w:rsidR="001C569B" w:rsidRDefault="001C569B" w:rsidP="001C569B">
            <w:pPr>
              <w:widowControl w:val="0"/>
              <w:jc w:val="center"/>
            </w:pPr>
            <w:r>
              <w:t>ст.преп. Кабардова А.А.</w:t>
            </w:r>
          </w:p>
          <w:p w14:paraId="3449A04E" w14:textId="4B59B321" w:rsidR="001C569B" w:rsidRDefault="002844A5" w:rsidP="001C569B">
            <w:pPr>
              <w:widowControl w:val="0"/>
              <w:jc w:val="center"/>
            </w:pPr>
            <w:r>
              <w:t xml:space="preserve">ст.преп. </w:t>
            </w:r>
            <w:r w:rsidR="001C569B">
              <w:t>Мурзаканова Р.М.</w:t>
            </w:r>
          </w:p>
          <w:p w14:paraId="0797AC80" w14:textId="77777777" w:rsidR="001C569B" w:rsidRDefault="001C569B" w:rsidP="001C569B">
            <w:pPr>
              <w:widowControl w:val="0"/>
              <w:jc w:val="center"/>
            </w:pPr>
            <w:r>
              <w:t>Тришина О.О.</w:t>
            </w:r>
          </w:p>
        </w:tc>
      </w:tr>
      <w:tr w:rsidR="001C569B" w14:paraId="2A93389D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35D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B6CC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6CF3" w14:textId="77777777" w:rsidR="001C569B" w:rsidRDefault="001C569B" w:rsidP="001C569B">
            <w:pPr>
              <w:widowControl w:val="0"/>
              <w:jc w:val="center"/>
            </w:pPr>
            <w:r w:rsidRPr="00B73349">
              <w:t>ТЕХНОЛОГИЯ И МАТЕРИАЛОВЕДЕНИ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86A3" w14:textId="1C3EB171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93F4" w14:textId="7C517541" w:rsidR="001C569B" w:rsidRDefault="001C569B" w:rsidP="001C569B">
            <w:pPr>
              <w:widowControl w:val="0"/>
            </w:pPr>
            <w:r w:rsidRPr="002507B5">
              <w:t>19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3693" w14:textId="77777777" w:rsidR="002844A5" w:rsidRDefault="002844A5" w:rsidP="002844A5">
            <w:pPr>
              <w:widowControl w:val="0"/>
              <w:jc w:val="center"/>
            </w:pPr>
            <w:r>
              <w:t>ст.преп. Мурзаканова Р.М.</w:t>
            </w:r>
          </w:p>
          <w:p w14:paraId="3F11E552" w14:textId="48C3CF17" w:rsidR="001C569B" w:rsidRDefault="001C569B" w:rsidP="001C569B">
            <w:pPr>
              <w:widowControl w:val="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6EB" w14:textId="42AADE1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00487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6DD4" w14:textId="77777777" w:rsidR="001C569B" w:rsidRDefault="001C569B" w:rsidP="001C569B">
            <w:pPr>
              <w:widowControl w:val="0"/>
              <w:jc w:val="center"/>
            </w:pPr>
            <w:r>
              <w:t>ст.преп. Кабардова А.А.</w:t>
            </w:r>
          </w:p>
          <w:p w14:paraId="06EA2A4C" w14:textId="7A1487D2" w:rsidR="001C569B" w:rsidRDefault="002844A5" w:rsidP="001C569B">
            <w:pPr>
              <w:widowControl w:val="0"/>
              <w:jc w:val="center"/>
            </w:pPr>
            <w:r>
              <w:t xml:space="preserve">ст.преп. </w:t>
            </w:r>
            <w:r w:rsidR="001C569B">
              <w:t>Мурзаканова Р.М.</w:t>
            </w:r>
          </w:p>
          <w:p w14:paraId="606555A3" w14:textId="77777777" w:rsidR="001C569B" w:rsidRDefault="001C569B" w:rsidP="001C569B">
            <w:pPr>
              <w:widowControl w:val="0"/>
              <w:jc w:val="center"/>
            </w:pPr>
            <w:r>
              <w:t>Тришина О.О.</w:t>
            </w:r>
          </w:p>
        </w:tc>
      </w:tr>
      <w:tr w:rsidR="001C569B" w14:paraId="163FAC5D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B62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2CBFB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30D6" w14:textId="77777777" w:rsidR="001C569B" w:rsidRPr="00B73349" w:rsidRDefault="001C569B" w:rsidP="001C569B">
            <w:pPr>
              <w:widowControl w:val="0"/>
              <w:jc w:val="center"/>
            </w:pPr>
            <w:r w:rsidRPr="00E50678">
              <w:t xml:space="preserve">ПРАВОВЕДЕНИЕ  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506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482E" w14:textId="5C2BF12C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2507B5">
              <w:t>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E811" w14:textId="0457C6E9" w:rsidR="001C569B" w:rsidRDefault="002844A5" w:rsidP="001C569B">
            <w:pPr>
              <w:widowControl w:val="0"/>
              <w:jc w:val="center"/>
              <w:rPr>
                <w:szCs w:val="28"/>
              </w:rPr>
            </w:pPr>
            <w:r w:rsidRPr="00E50678">
              <w:t xml:space="preserve">  </w:t>
            </w:r>
            <w:r w:rsidRPr="002844A5">
              <w:t xml:space="preserve">  ас.Батчаева Э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D428" w14:textId="10468FE5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C00487">
              <w:t>2</w:t>
            </w:r>
            <w:r w:rsidR="002844A5">
              <w:t>4</w:t>
            </w:r>
            <w:r w:rsidRPr="00C00487">
              <w:t>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BF4C" w14:textId="228390E2" w:rsidR="001C569B" w:rsidRDefault="001C569B" w:rsidP="001C569B">
            <w:pPr>
              <w:widowControl w:val="0"/>
              <w:jc w:val="center"/>
            </w:pPr>
            <w:r w:rsidRPr="00E50678">
              <w:t xml:space="preserve">  </w:t>
            </w:r>
            <w:r w:rsidR="002844A5" w:rsidRPr="002844A5">
              <w:t xml:space="preserve">  ас.Батчаева Э.</w:t>
            </w:r>
          </w:p>
        </w:tc>
      </w:tr>
      <w:tr w:rsidR="001C569B" w14:paraId="39C732C8" w14:textId="77777777" w:rsidTr="00D974D3">
        <w:trPr>
          <w:gridAfter w:val="1"/>
          <w:wAfter w:w="357" w:type="dxa"/>
          <w:trHeight w:val="492"/>
          <w:jc w:val="center"/>
        </w:trPr>
        <w:tc>
          <w:tcPr>
            <w:tcW w:w="1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38E3" w14:textId="4B50153B" w:rsidR="001C569B" w:rsidRDefault="001C569B" w:rsidP="001C569B">
            <w:pPr>
              <w:widowControl w:val="0"/>
              <w:jc w:val="center"/>
              <w:rPr>
                <w:b/>
                <w:szCs w:val="28"/>
              </w:rPr>
            </w:pPr>
            <w:r w:rsidRPr="00056D8F">
              <w:rPr>
                <w:b/>
                <w:szCs w:val="28"/>
              </w:rPr>
              <w:t>54.03.01 Дизайн костюма  (ОЗФО)</w:t>
            </w:r>
          </w:p>
        </w:tc>
      </w:tr>
      <w:tr w:rsidR="001C569B" w14:paraId="106D366A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061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9A554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8197" w14:textId="7DB401D6" w:rsidR="001C569B" w:rsidRPr="00C90C36" w:rsidRDefault="004C6BC8" w:rsidP="001C569B">
            <w:r w:rsidRPr="004C6BC8">
              <w:t>КОМПЬЮТЕРНЫЕ ТЕХНОЛОГИИ В ПРОЕКТИРОВАНИИ КОСТЮМ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7C0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12E83A9E" w14:textId="234152A7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  <w:p w14:paraId="721D6EA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AABE" w14:textId="04CC8ECF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14F53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DA0A" w14:textId="7BC3B27D" w:rsidR="004C6BC8" w:rsidRDefault="00D974D3" w:rsidP="004C6BC8">
            <w:pPr>
              <w:widowControl w:val="0"/>
              <w:jc w:val="center"/>
            </w:pPr>
            <w:r>
              <w:t>ас.</w:t>
            </w:r>
            <w:r w:rsidR="004C6BC8">
              <w:t>Гучаева А.Н.</w:t>
            </w:r>
          </w:p>
          <w:p w14:paraId="6E2BD449" w14:textId="6301CBA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F506" w14:textId="50C86014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F57842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BC64" w14:textId="77777777" w:rsidR="00D974D3" w:rsidRPr="00D974D3" w:rsidRDefault="00D974D3" w:rsidP="00D974D3">
            <w:r w:rsidRPr="00D974D3">
              <w:t>ас.Гучаева А.Н.</w:t>
            </w:r>
          </w:p>
          <w:p w14:paraId="58F7CE8F" w14:textId="77777777" w:rsidR="001C569B" w:rsidRDefault="001C569B" w:rsidP="001C569B">
            <w:pPr>
              <w:widowControl w:val="0"/>
              <w:jc w:val="center"/>
            </w:pPr>
            <w:r>
              <w:t>доц. Султанова А.М.</w:t>
            </w:r>
          </w:p>
          <w:p w14:paraId="35BC35EB" w14:textId="77777777" w:rsidR="001C569B" w:rsidRDefault="001C569B" w:rsidP="001C569B">
            <w:pPr>
              <w:widowControl w:val="0"/>
              <w:jc w:val="center"/>
            </w:pPr>
            <w:r w:rsidRPr="00EC7824">
              <w:t>Тришина О.О.</w:t>
            </w:r>
          </w:p>
        </w:tc>
      </w:tr>
      <w:tr w:rsidR="001C569B" w14:paraId="42FD0EA7" w14:textId="77777777" w:rsidTr="00D974D3">
        <w:trPr>
          <w:gridAfter w:val="1"/>
          <w:wAfter w:w="357" w:type="dxa"/>
          <w:trHeight w:val="104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434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A81D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CB6E" w14:textId="77777777" w:rsidR="001C569B" w:rsidRPr="00C90C36" w:rsidRDefault="001C569B" w:rsidP="001C569B">
            <w:r w:rsidRPr="00C90C36">
              <w:t xml:space="preserve">ПРОЕКТИРОВАНИЕ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08E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0571C2B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B4F2" w14:textId="32401AB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14F53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5526" w14:textId="77777777" w:rsidR="00D974D3" w:rsidRPr="00D974D3" w:rsidRDefault="00D974D3" w:rsidP="00D974D3">
            <w:pPr>
              <w:rPr>
                <w:szCs w:val="28"/>
              </w:rPr>
            </w:pPr>
            <w:r w:rsidRPr="00D974D3">
              <w:rPr>
                <w:szCs w:val="28"/>
              </w:rPr>
              <w:t>ас.Гучаева А.Н.</w:t>
            </w:r>
          </w:p>
          <w:p w14:paraId="78477636" w14:textId="7565499B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FB5D" w14:textId="4880B85B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F57842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DE55" w14:textId="77777777" w:rsidR="00D974D3" w:rsidRPr="00D974D3" w:rsidRDefault="00D974D3" w:rsidP="00D974D3">
            <w:r w:rsidRPr="00D974D3">
              <w:t>ас.Гучаева А.Н.</w:t>
            </w:r>
          </w:p>
          <w:p w14:paraId="5B9B1489" w14:textId="77777777" w:rsidR="001C569B" w:rsidRDefault="001C569B" w:rsidP="001C569B">
            <w:pPr>
              <w:widowControl w:val="0"/>
              <w:jc w:val="center"/>
            </w:pPr>
            <w:r>
              <w:t>доц. Султанова А.М.</w:t>
            </w:r>
          </w:p>
          <w:p w14:paraId="676FB198" w14:textId="77777777" w:rsidR="001C569B" w:rsidRDefault="001C569B" w:rsidP="001C569B">
            <w:pPr>
              <w:widowControl w:val="0"/>
              <w:jc w:val="center"/>
            </w:pPr>
            <w:r w:rsidRPr="00EC7824">
              <w:t>Тришина О.О.</w:t>
            </w:r>
          </w:p>
        </w:tc>
      </w:tr>
      <w:tr w:rsidR="001C569B" w14:paraId="14831651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EEDE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3781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E219" w14:textId="77777777" w:rsidR="001C569B" w:rsidRPr="00C90C36" w:rsidRDefault="001C569B" w:rsidP="001C569B">
            <w:r w:rsidRPr="00C90C36">
              <w:t>БЕЗОПАСНОСТЬ ЖИЗНЕДЕЯТЕЛЬНОСТ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B31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450A992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42A217F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45F7" w14:textId="32B8E33F" w:rsidR="001C569B" w:rsidRDefault="001C569B" w:rsidP="001C569B">
            <w:pPr>
              <w:widowControl w:val="0"/>
              <w:rPr>
                <w:szCs w:val="28"/>
              </w:rPr>
            </w:pPr>
            <w:r w:rsidRPr="00714F53">
              <w:t>17.02.2026 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C897" w14:textId="77777777" w:rsidR="004C6BC8" w:rsidRDefault="004C6BC8" w:rsidP="004C6BC8">
            <w:pPr>
              <w:widowControl w:val="0"/>
              <w:jc w:val="center"/>
            </w:pPr>
            <w:r>
              <w:t xml:space="preserve">проф. Маламатов А.Х.   </w:t>
            </w:r>
          </w:p>
          <w:p w14:paraId="5F7DBA9D" w14:textId="7D0E2A14" w:rsidR="001C569B" w:rsidRDefault="001C569B" w:rsidP="001C569B">
            <w:pPr>
              <w:widowControl w:val="0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41B" w14:textId="20C83A1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F57842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6F4D" w14:textId="77777777" w:rsidR="001C569B" w:rsidRDefault="001C569B" w:rsidP="001C569B">
            <w:pPr>
              <w:widowControl w:val="0"/>
              <w:jc w:val="center"/>
            </w:pPr>
            <w:r>
              <w:t xml:space="preserve">проф. Маламатов А.Х.   </w:t>
            </w:r>
          </w:p>
          <w:p w14:paraId="2011C19B" w14:textId="77777777" w:rsidR="001C569B" w:rsidRDefault="001C569B" w:rsidP="001C569B">
            <w:pPr>
              <w:widowControl w:val="0"/>
              <w:jc w:val="center"/>
            </w:pPr>
            <w:r>
              <w:t>доц. Конаплева А.  Н.,</w:t>
            </w:r>
          </w:p>
          <w:p w14:paraId="643D08AF" w14:textId="77777777" w:rsidR="001C569B" w:rsidRDefault="001C569B" w:rsidP="001C569B">
            <w:pPr>
              <w:widowControl w:val="0"/>
              <w:jc w:val="center"/>
            </w:pPr>
            <w:r>
              <w:t>доц. Шогенова М.М.</w:t>
            </w:r>
          </w:p>
        </w:tc>
      </w:tr>
      <w:tr w:rsidR="001C569B" w14:paraId="21A2634F" w14:textId="77777777" w:rsidTr="00D974D3">
        <w:trPr>
          <w:gridAfter w:val="1"/>
          <w:wAfter w:w="357" w:type="dxa"/>
          <w:trHeight w:val="911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D4C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DB3D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6D76" w14:textId="77777777" w:rsidR="001C569B" w:rsidRPr="00C90C36" w:rsidRDefault="001C569B" w:rsidP="001C569B">
            <w:r w:rsidRPr="00C90C36">
              <w:t>ОСНОВЫ ТЕОРИИ И МЕТОДОЛОГИИ ДИЗАЙН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3BC7" w14:textId="77777777" w:rsidR="001C569B" w:rsidRDefault="001C569B" w:rsidP="001C569B">
            <w:pPr>
              <w:widowControl w:val="0"/>
              <w:jc w:val="center"/>
            </w:pPr>
            <w:r>
              <w:t>ФСК</w:t>
            </w:r>
          </w:p>
          <w:p w14:paraId="5EB7416B" w14:textId="77777777" w:rsidR="001C569B" w:rsidRDefault="001C569B" w:rsidP="001C569B">
            <w:pPr>
              <w:widowControl w:val="0"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3923" w14:textId="71384BA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14F53">
              <w:t>17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218F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37559717" w14:textId="4F7236D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1270" w14:textId="2C13F21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F57842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7FFB" w14:textId="77777777" w:rsidR="004C6BC8" w:rsidRDefault="004C6BC8" w:rsidP="004C6BC8">
            <w:pPr>
              <w:widowControl w:val="0"/>
              <w:jc w:val="center"/>
            </w:pPr>
            <w:r>
              <w:t>ст.преп. Кабардова А.А.</w:t>
            </w:r>
          </w:p>
          <w:p w14:paraId="27F29D3F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294A476A" w14:textId="2187444B" w:rsidR="001C569B" w:rsidRDefault="004C6BC8" w:rsidP="004C6BC8">
            <w:pPr>
              <w:widowControl w:val="0"/>
              <w:jc w:val="center"/>
            </w:pPr>
            <w:r>
              <w:t>Тришина О.О</w:t>
            </w:r>
            <w:r w:rsidR="001C569B" w:rsidRPr="00EC7824">
              <w:t>.</w:t>
            </w:r>
          </w:p>
        </w:tc>
      </w:tr>
      <w:tr w:rsidR="001C569B" w14:paraId="6256F64A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9135" w14:textId="77777777" w:rsidR="001C569B" w:rsidRDefault="001C569B" w:rsidP="001C569B">
            <w:pPr>
              <w:widowControl w:val="0"/>
              <w:jc w:val="center"/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77915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B6D0" w14:textId="77777777" w:rsidR="001C569B" w:rsidRPr="00C90C36" w:rsidRDefault="001C569B" w:rsidP="001C569B">
            <w:r w:rsidRPr="00C90C36">
              <w:t>ШРИФТОВАЯ ГРАФИК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F4DE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6B92E866" w14:textId="77777777" w:rsidR="001C569B" w:rsidRDefault="001C569B" w:rsidP="001C569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69F1" w14:textId="058E581C" w:rsidR="001C569B" w:rsidRDefault="001C569B" w:rsidP="001C569B">
            <w:pPr>
              <w:widowControl w:val="0"/>
            </w:pPr>
            <w:r w:rsidRPr="00714F53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2313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2B23DF1B" w14:textId="14C5131F" w:rsidR="001C569B" w:rsidRDefault="001C569B" w:rsidP="001C569B">
            <w:pPr>
              <w:widowControl w:val="0"/>
              <w:jc w:val="center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C895" w14:textId="3BE35C18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F57842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666F" w14:textId="77777777" w:rsidR="004C6BC8" w:rsidRDefault="004C6BC8" w:rsidP="004C6BC8">
            <w:pPr>
              <w:widowControl w:val="0"/>
              <w:jc w:val="center"/>
            </w:pPr>
            <w:r>
              <w:t>ст.преп. Кабардова А.А.</w:t>
            </w:r>
          </w:p>
          <w:p w14:paraId="4A20A476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2429600F" w14:textId="615231AF" w:rsidR="001C569B" w:rsidRDefault="004C6BC8" w:rsidP="004C6BC8">
            <w:pPr>
              <w:widowControl w:val="0"/>
              <w:jc w:val="center"/>
            </w:pPr>
            <w:r>
              <w:t>Тришина О.О</w:t>
            </w:r>
          </w:p>
        </w:tc>
      </w:tr>
      <w:tr w:rsidR="001C569B" w14:paraId="09D3C41A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62B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6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5F5E5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61F0" w14:textId="77777777" w:rsidR="001C569B" w:rsidRPr="00C90C36" w:rsidRDefault="001C569B" w:rsidP="001C569B">
            <w:r w:rsidRPr="00C90C36">
              <w:t>ОСНОВЫ ПРОИЗВОДСТВЕННОГО МАСТЕРСТВ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F35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3144A24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A99D" w14:textId="0CA62AA1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14F53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4540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31117A4C" w14:textId="469D8B02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718E" w14:textId="0EB6F1C5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F57842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895F" w14:textId="77777777" w:rsidR="004C6BC8" w:rsidRDefault="004C6BC8" w:rsidP="004C6BC8">
            <w:pPr>
              <w:widowControl w:val="0"/>
              <w:jc w:val="center"/>
            </w:pPr>
            <w:r>
              <w:t>ст.преп. Кабардова А.А.</w:t>
            </w:r>
          </w:p>
          <w:p w14:paraId="23DBEBE9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0ADAE019" w14:textId="46F620C9" w:rsidR="001C569B" w:rsidRDefault="004C6BC8" w:rsidP="004C6BC8">
            <w:pPr>
              <w:widowControl w:val="0"/>
              <w:jc w:val="center"/>
            </w:pPr>
            <w:r>
              <w:t>Тришина О.О</w:t>
            </w:r>
          </w:p>
        </w:tc>
      </w:tr>
      <w:tr w:rsidR="001C569B" w14:paraId="361B4992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C29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339D4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9942" w14:textId="30369652" w:rsidR="001C569B" w:rsidRPr="00C90C36" w:rsidRDefault="004C6BC8" w:rsidP="001C569B">
            <w:r w:rsidRPr="004C6BC8">
              <w:t xml:space="preserve">МАКЕТИРОВАНИЕ ОДЕЖДЫ СЛОЖНЫХ ФОРМ     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603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5C30767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  <w:p w14:paraId="4A3CEA66" w14:textId="77777777" w:rsidR="001C569B" w:rsidRDefault="001C569B" w:rsidP="001C569B">
            <w:pPr>
              <w:widowControl w:val="0"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8BBE" w14:textId="6049574E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714F53">
              <w:t>19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B661" w14:textId="77777777" w:rsidR="004C6BC8" w:rsidRDefault="004C6BC8" w:rsidP="004C6BC8">
            <w:pPr>
              <w:widowControl w:val="0"/>
              <w:jc w:val="center"/>
            </w:pPr>
            <w:r>
              <w:t>ст.преп. Кабардова А.А.</w:t>
            </w:r>
          </w:p>
          <w:p w14:paraId="1DF935FB" w14:textId="7B4DD530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960" w14:textId="3AA18794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1C569B">
              <w:rPr>
                <w:szCs w:val="28"/>
              </w:rPr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112C" w14:textId="77777777" w:rsidR="004C6BC8" w:rsidRDefault="004C6BC8" w:rsidP="004C6BC8">
            <w:pPr>
              <w:widowControl w:val="0"/>
              <w:jc w:val="center"/>
            </w:pPr>
            <w:r>
              <w:t>ст.преп. Кабардова А.А.</w:t>
            </w:r>
          </w:p>
          <w:p w14:paraId="1D2D85CD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44F640A8" w14:textId="7672C184" w:rsidR="001C569B" w:rsidRDefault="004C6BC8" w:rsidP="004C6BC8">
            <w:pPr>
              <w:widowControl w:val="0"/>
              <w:jc w:val="center"/>
            </w:pPr>
            <w:r>
              <w:t>Тришина О.О</w:t>
            </w:r>
          </w:p>
        </w:tc>
      </w:tr>
      <w:tr w:rsidR="001C569B" w14:paraId="644C479D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260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9B90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D42" w14:textId="11D5D444" w:rsidR="001C569B" w:rsidRDefault="004C6BC8" w:rsidP="001C569B">
            <w:r w:rsidRPr="004C6BC8">
              <w:t xml:space="preserve">ТЕХНОЛОГИЯ И МАТЕРИАЛОВЕДЕНИЕ  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2D0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A653" w14:textId="438B7001" w:rsidR="001C569B" w:rsidRDefault="001C569B" w:rsidP="001C569B">
            <w:pPr>
              <w:widowControl w:val="0"/>
            </w:pPr>
            <w:r w:rsidRPr="00714F53">
              <w:t>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6031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759BBE15" w14:textId="1AD14304" w:rsidR="001C569B" w:rsidRDefault="001C569B" w:rsidP="001C569B">
            <w:pPr>
              <w:widowControl w:val="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2995" w14:textId="4810E43B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F57842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E534" w14:textId="77777777" w:rsidR="004C6BC8" w:rsidRDefault="004C6BC8" w:rsidP="004C6BC8">
            <w:pPr>
              <w:widowControl w:val="0"/>
              <w:jc w:val="center"/>
            </w:pPr>
            <w:r>
              <w:t>ст.преп. Кабардова А.А.</w:t>
            </w:r>
          </w:p>
          <w:p w14:paraId="45C7B4D6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1E8B6271" w14:textId="19715162" w:rsidR="001C569B" w:rsidRDefault="004C6BC8" w:rsidP="004C6BC8">
            <w:pPr>
              <w:widowControl w:val="0"/>
              <w:jc w:val="center"/>
              <w:rPr>
                <w:szCs w:val="28"/>
              </w:rPr>
            </w:pPr>
            <w:r>
              <w:t>Тришина О.О</w:t>
            </w:r>
          </w:p>
        </w:tc>
      </w:tr>
      <w:tr w:rsidR="001C569B" w14:paraId="6ACDF5B0" w14:textId="77777777" w:rsidTr="00D974D3">
        <w:trPr>
          <w:gridAfter w:val="1"/>
          <w:wAfter w:w="357" w:type="dxa"/>
          <w:trHeight w:val="411"/>
          <w:jc w:val="center"/>
        </w:trPr>
        <w:tc>
          <w:tcPr>
            <w:tcW w:w="1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4593" w14:textId="77777777" w:rsidR="001C569B" w:rsidRDefault="001C569B" w:rsidP="001C569B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.03.01 Дизайн ИНТЕРЬЕРА (ОЗФО)</w:t>
            </w:r>
          </w:p>
        </w:tc>
      </w:tr>
      <w:tr w:rsidR="001C569B" w14:paraId="4D893577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03E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488C87" w14:textId="77777777" w:rsidR="001C569B" w:rsidRDefault="001C569B" w:rsidP="001C569B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D036" w14:textId="77777777" w:rsidR="001C569B" w:rsidRPr="00240568" w:rsidRDefault="001C569B" w:rsidP="001C569B">
            <w:r w:rsidRPr="00240568">
              <w:t xml:space="preserve">ПРОЕКТИРОВАНИЕ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82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50B53E6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5426CEC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2986" w14:textId="12F7860E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E1D1E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8354" w14:textId="44EF8E69" w:rsidR="001C569B" w:rsidRDefault="004C6BC8" w:rsidP="001C569B">
            <w:pPr>
              <w:widowControl w:val="0"/>
              <w:jc w:val="center"/>
              <w:rPr>
                <w:szCs w:val="28"/>
              </w:rPr>
            </w:pPr>
            <w:r w:rsidRPr="004C6BC8">
              <w:rPr>
                <w:szCs w:val="28"/>
              </w:rPr>
              <w:t xml:space="preserve">  </w:t>
            </w:r>
            <w:r w:rsidR="00D974D3">
              <w:rPr>
                <w:szCs w:val="28"/>
              </w:rPr>
              <w:t xml:space="preserve">ас. </w:t>
            </w:r>
            <w:r w:rsidRPr="004C6BC8">
              <w:rPr>
                <w:szCs w:val="28"/>
              </w:rPr>
              <w:t xml:space="preserve">Хажнагоева А.А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21F4" w14:textId="1D76E4BD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AE3493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1F8" w14:textId="77777777" w:rsidR="001C569B" w:rsidRDefault="001C569B" w:rsidP="001C569B">
            <w:pPr>
              <w:widowControl w:val="0"/>
              <w:jc w:val="center"/>
            </w:pPr>
            <w:r>
              <w:t>ст. пр. Унежева З.С.,</w:t>
            </w:r>
          </w:p>
          <w:p w14:paraId="71DE193F" w14:textId="2E3C327C" w:rsidR="001C569B" w:rsidRDefault="00D974D3" w:rsidP="001C569B">
            <w:pPr>
              <w:widowControl w:val="0"/>
              <w:jc w:val="center"/>
            </w:pPr>
            <w:r w:rsidRPr="00D974D3">
              <w:t xml:space="preserve">ас.  Хажнагоева А.А.  </w:t>
            </w:r>
            <w:r w:rsidR="001C569B">
              <w:t>,</w:t>
            </w:r>
          </w:p>
          <w:p w14:paraId="707B8423" w14:textId="77777777" w:rsidR="001C569B" w:rsidRDefault="001C569B" w:rsidP="001C569B">
            <w:pPr>
              <w:widowControl w:val="0"/>
              <w:jc w:val="center"/>
            </w:pPr>
            <w:r w:rsidRPr="00EC7824">
              <w:t>Тришина О.О.</w:t>
            </w:r>
          </w:p>
        </w:tc>
      </w:tr>
      <w:tr w:rsidR="001C569B" w14:paraId="55EE961C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EEB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D6F68A" w14:textId="77777777" w:rsidR="001C569B" w:rsidRDefault="001C569B" w:rsidP="001C569B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2F9" w14:textId="77777777" w:rsidR="001C569B" w:rsidRPr="00240568" w:rsidRDefault="001C569B" w:rsidP="001C569B">
            <w:r w:rsidRPr="00240568">
              <w:t>ОСНОВЫ ПРОИЗВОДСТВЕННОГО МАСТЕРСТВ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584D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51B466C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9BAE" w14:textId="3F52A980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E1D1E">
              <w:t>16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B95B" w14:textId="7A5D16F0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.</w:t>
            </w:r>
            <w:r w:rsidR="004C6BC8" w:rsidRPr="004C6BC8">
              <w:rPr>
                <w:szCs w:val="28"/>
              </w:rPr>
              <w:t xml:space="preserve">  Хажнагоева А.А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973A" w14:textId="16E0277D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AE3493">
              <w:t>20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4445" w14:textId="77777777" w:rsidR="001C569B" w:rsidRDefault="001C569B" w:rsidP="001C569B">
            <w:pPr>
              <w:widowControl w:val="0"/>
              <w:jc w:val="center"/>
            </w:pPr>
            <w:r w:rsidRPr="00EC7824">
              <w:t>ст. пр. Унежева З.С.,</w:t>
            </w:r>
          </w:p>
          <w:p w14:paraId="0F3EC763" w14:textId="572566FE" w:rsidR="001C569B" w:rsidRDefault="004C6BC8" w:rsidP="001C569B">
            <w:pPr>
              <w:widowControl w:val="0"/>
              <w:jc w:val="center"/>
            </w:pPr>
            <w:r w:rsidRPr="004C6BC8">
              <w:t xml:space="preserve">  </w:t>
            </w:r>
            <w:r w:rsidR="00D974D3" w:rsidRPr="00D974D3">
              <w:t xml:space="preserve">ас.  Хажнагоева А.А.  </w:t>
            </w:r>
            <w:r w:rsidR="001C569B">
              <w:t>.,</w:t>
            </w:r>
          </w:p>
          <w:p w14:paraId="7673DCE8" w14:textId="77777777" w:rsidR="001C569B" w:rsidRDefault="001C569B" w:rsidP="001C569B">
            <w:pPr>
              <w:widowControl w:val="0"/>
              <w:jc w:val="center"/>
            </w:pPr>
            <w:r w:rsidRPr="00EC7824">
              <w:t>Тришина О.О.</w:t>
            </w:r>
          </w:p>
        </w:tc>
      </w:tr>
      <w:tr w:rsidR="001C569B" w14:paraId="2F953FD1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845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3DF096" w14:textId="77777777" w:rsidR="001C569B" w:rsidRDefault="001C569B" w:rsidP="001C569B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B08A" w14:textId="77777777" w:rsidR="001C569B" w:rsidRPr="00240568" w:rsidRDefault="001C569B" w:rsidP="001C569B">
            <w:r w:rsidRPr="00240568">
              <w:t>ОСНОВЫ ТЕОРИИ И МЕТОДОЛОГИИ ДИЗАЙН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7653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1F401FF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0F91" w14:textId="0C593720" w:rsidR="001C569B" w:rsidRDefault="001C569B" w:rsidP="001C569B">
            <w:pPr>
              <w:widowControl w:val="0"/>
              <w:rPr>
                <w:szCs w:val="28"/>
              </w:rPr>
            </w:pPr>
            <w:r w:rsidRPr="00BE1D1E">
              <w:t>17.02.2026 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AE63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7A177AC8" w14:textId="2C7BA5BD" w:rsidR="001C569B" w:rsidRDefault="001C569B" w:rsidP="001C569B">
            <w:pPr>
              <w:widowControl w:val="0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3700" w14:textId="2F71C034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AE3493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E916" w14:textId="77777777" w:rsidR="004C6BC8" w:rsidRDefault="004C6BC8" w:rsidP="004C6BC8">
            <w:pPr>
              <w:widowControl w:val="0"/>
              <w:jc w:val="center"/>
            </w:pPr>
            <w:r>
              <w:t>ст.преп. Кабардова А.А.</w:t>
            </w:r>
          </w:p>
          <w:p w14:paraId="46CDB1A8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7D57E265" w14:textId="5C254A81" w:rsidR="001C569B" w:rsidRDefault="004C6BC8" w:rsidP="004C6BC8">
            <w:pPr>
              <w:widowControl w:val="0"/>
              <w:jc w:val="center"/>
            </w:pPr>
            <w:r>
              <w:t>Тришина О.О</w:t>
            </w:r>
          </w:p>
        </w:tc>
      </w:tr>
      <w:tr w:rsidR="001C569B" w14:paraId="679BE115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09F9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914F28" w14:textId="77777777" w:rsidR="001C569B" w:rsidRDefault="001C569B" w:rsidP="001C569B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5FC4" w14:textId="77777777" w:rsidR="001C569B" w:rsidRPr="00240568" w:rsidRDefault="001C569B" w:rsidP="001C569B">
            <w:r w:rsidRPr="00240568">
              <w:t>ШРИФТОВАЯ ГРАФИК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987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20B9611A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588E" w14:textId="23F271D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E1D1E">
              <w:t>17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DA9F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02CED673" w14:textId="6AFEA7E8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AF80" w14:textId="792D9859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AE3493">
              <w:t>21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00CA" w14:textId="77777777" w:rsidR="004C6BC8" w:rsidRDefault="004C6BC8" w:rsidP="004C6BC8">
            <w:pPr>
              <w:widowControl w:val="0"/>
              <w:jc w:val="center"/>
            </w:pPr>
            <w:r>
              <w:t>ст.преп. Кабардова А.А.</w:t>
            </w:r>
          </w:p>
          <w:p w14:paraId="3C8B29DD" w14:textId="77777777" w:rsidR="004C6BC8" w:rsidRDefault="004C6BC8" w:rsidP="004C6BC8">
            <w:pPr>
              <w:widowControl w:val="0"/>
              <w:jc w:val="center"/>
            </w:pPr>
            <w:r>
              <w:t>ст.преп. Мурзаканова Р.М.</w:t>
            </w:r>
          </w:p>
          <w:p w14:paraId="289B4467" w14:textId="41D1CD04" w:rsidR="001C569B" w:rsidRDefault="004C6BC8" w:rsidP="004C6BC8">
            <w:pPr>
              <w:widowControl w:val="0"/>
              <w:jc w:val="center"/>
            </w:pPr>
            <w:r>
              <w:t>Тришина О.О</w:t>
            </w:r>
          </w:p>
        </w:tc>
      </w:tr>
      <w:tr w:rsidR="001C569B" w14:paraId="4B39AD6C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CF46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1A98CF" w14:textId="77777777" w:rsidR="001C569B" w:rsidRDefault="001C569B" w:rsidP="001C569B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F1A6" w14:textId="77777777" w:rsidR="001C569B" w:rsidRPr="00240568" w:rsidRDefault="001C569B" w:rsidP="001C569B">
            <w:r w:rsidRPr="00240568">
              <w:t>КОНСТРУИРОВАНИЕ В ХУДОЖЕСТВЕННОМ ПРОЕКТИРОВАНИИ ИНТЕРЬЕР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4CD7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656B9E48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18CD" w14:textId="2EDE529B" w:rsidR="001C569B" w:rsidRDefault="001C569B" w:rsidP="001C569B">
            <w:pPr>
              <w:widowControl w:val="0"/>
            </w:pPr>
            <w:r w:rsidRPr="00BE1D1E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56BB" w14:textId="66A8D7E1" w:rsidR="001C569B" w:rsidRDefault="00D974D3" w:rsidP="001C569B">
            <w:pPr>
              <w:widowControl w:val="0"/>
              <w:jc w:val="center"/>
            </w:pPr>
            <w:r w:rsidRPr="00D974D3">
              <w:t>ас.  Куважокова А.Х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36F2" w14:textId="6A352378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AE3493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1052" w14:textId="7422B862" w:rsidR="004C6BC8" w:rsidRDefault="00D974D3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.</w:t>
            </w:r>
            <w:r w:rsidR="004C6BC8" w:rsidRPr="004C6BC8">
              <w:rPr>
                <w:szCs w:val="28"/>
              </w:rPr>
              <w:t xml:space="preserve">  Куважокова А.Х.</w:t>
            </w:r>
            <w:r w:rsidR="004C6BC8">
              <w:rPr>
                <w:szCs w:val="28"/>
              </w:rPr>
              <w:t xml:space="preserve"> </w:t>
            </w:r>
          </w:p>
          <w:p w14:paraId="66CBF68B" w14:textId="7CA6448F" w:rsidR="001C569B" w:rsidRPr="00EC7824" w:rsidRDefault="004C6BC8" w:rsidP="001C569B">
            <w:pPr>
              <w:widowControl w:val="0"/>
              <w:jc w:val="center"/>
              <w:rPr>
                <w:szCs w:val="28"/>
              </w:rPr>
            </w:pPr>
            <w:r w:rsidRPr="004C6BC8">
              <w:rPr>
                <w:szCs w:val="28"/>
              </w:rPr>
              <w:t xml:space="preserve">  </w:t>
            </w:r>
            <w:r w:rsidR="001C569B" w:rsidRPr="00EC7824">
              <w:rPr>
                <w:szCs w:val="28"/>
              </w:rPr>
              <w:t>доц. Султанова А.М.</w:t>
            </w:r>
          </w:p>
          <w:p w14:paraId="39BE0E5C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EC7824">
              <w:rPr>
                <w:szCs w:val="28"/>
              </w:rPr>
              <w:t>Тришина О.О.</w:t>
            </w:r>
          </w:p>
        </w:tc>
      </w:tr>
      <w:tr w:rsidR="001C569B" w14:paraId="6018F6A5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E57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7C751EC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9B1F3" w14:textId="77777777" w:rsidR="001C569B" w:rsidRPr="00CD73F0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770B" w14:textId="77777777" w:rsidR="001C569B" w:rsidRDefault="001C569B" w:rsidP="001C569B"/>
          <w:p w14:paraId="138FAA94" w14:textId="77777777" w:rsidR="001C569B" w:rsidRPr="00240568" w:rsidRDefault="001C569B" w:rsidP="001C569B">
            <w:r w:rsidRPr="00240568">
              <w:t xml:space="preserve">КОМПЬЮТЕРНОЕ ПРОЕКТИРОВАНИЕ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B17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0A32" w14:textId="6FDF223B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E1D1E">
              <w:t>18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7A9F" w14:textId="4C2C092C" w:rsidR="001C569B" w:rsidRDefault="00D974D3" w:rsidP="001C569B">
            <w:pPr>
              <w:widowControl w:val="0"/>
              <w:jc w:val="center"/>
              <w:rPr>
                <w:szCs w:val="28"/>
              </w:rPr>
            </w:pPr>
            <w:r w:rsidRPr="00D974D3">
              <w:rPr>
                <w:szCs w:val="28"/>
              </w:rPr>
              <w:t xml:space="preserve">ас.  Хажнагоева А.А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5C8" w14:textId="139EA46A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AE3493">
              <w:t>22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E6C" w14:textId="59A687A8" w:rsidR="001C569B" w:rsidRPr="00EC7824" w:rsidRDefault="00D974D3" w:rsidP="001C569B">
            <w:pPr>
              <w:widowControl w:val="0"/>
              <w:jc w:val="center"/>
              <w:rPr>
                <w:szCs w:val="28"/>
              </w:rPr>
            </w:pPr>
            <w:r w:rsidRPr="00D974D3">
              <w:rPr>
                <w:szCs w:val="28"/>
              </w:rPr>
              <w:t xml:space="preserve">ас.  Хажнагоева А.А.  </w:t>
            </w:r>
            <w:r w:rsidR="001C569B" w:rsidRPr="00EC7824">
              <w:rPr>
                <w:szCs w:val="28"/>
              </w:rPr>
              <w:t>доц. Султанова А.М.,</w:t>
            </w:r>
          </w:p>
          <w:p w14:paraId="214145A1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EC7824">
              <w:rPr>
                <w:szCs w:val="28"/>
              </w:rPr>
              <w:t>Тришина О.О.</w:t>
            </w:r>
          </w:p>
        </w:tc>
      </w:tr>
      <w:tr w:rsidR="001C569B" w14:paraId="7C7AB39E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0AE2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9D4C00" w14:textId="77777777" w:rsidR="001C569B" w:rsidRDefault="001C569B" w:rsidP="001C569B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9C46" w14:textId="77777777" w:rsidR="001C569B" w:rsidRDefault="001C569B" w:rsidP="001C569B"/>
          <w:p w14:paraId="776D286E" w14:textId="77777777" w:rsidR="001C569B" w:rsidRPr="00240568" w:rsidRDefault="001C569B" w:rsidP="001C569B">
            <w:r>
              <w:t>СВЕТОТЕХНИК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FFAB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  <w:p w14:paraId="07C118C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21DD" w14:textId="2021CDC6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BE1D1E">
              <w:t>19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E249" w14:textId="236929F7" w:rsidR="001C569B" w:rsidRDefault="004C6BC8" w:rsidP="001C569B">
            <w:pPr>
              <w:widowControl w:val="0"/>
              <w:jc w:val="center"/>
              <w:rPr>
                <w:szCs w:val="28"/>
              </w:rPr>
            </w:pPr>
            <w:r w:rsidRPr="004C6BC8">
              <w:rPr>
                <w:szCs w:val="28"/>
              </w:rPr>
              <w:t xml:space="preserve">доц. Султанова А.М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BE25" w14:textId="4BAF6702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1C569B">
              <w:rPr>
                <w:szCs w:val="28"/>
              </w:rPr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710E" w14:textId="77777777" w:rsidR="001C569B" w:rsidRDefault="001C569B" w:rsidP="001C569B">
            <w:pPr>
              <w:widowControl w:val="0"/>
              <w:jc w:val="center"/>
            </w:pPr>
            <w:r>
              <w:t>ст.преп. Машукова М.Х.</w:t>
            </w:r>
          </w:p>
          <w:p w14:paraId="5E34D0DE" w14:textId="77777777" w:rsidR="001C569B" w:rsidRDefault="001C569B" w:rsidP="001C569B">
            <w:pPr>
              <w:widowControl w:val="0"/>
              <w:jc w:val="center"/>
            </w:pPr>
            <w:r>
              <w:t>доц. Султанова А.М.,</w:t>
            </w:r>
          </w:p>
          <w:p w14:paraId="2B3DC9FD" w14:textId="77777777" w:rsidR="001C569B" w:rsidRDefault="001C569B" w:rsidP="001C569B">
            <w:pPr>
              <w:widowControl w:val="0"/>
              <w:jc w:val="center"/>
            </w:pPr>
            <w:r>
              <w:t>Тришина О.О.</w:t>
            </w:r>
          </w:p>
        </w:tc>
      </w:tr>
      <w:tr w:rsidR="001C569B" w14:paraId="635225DB" w14:textId="77777777" w:rsidTr="00D974D3">
        <w:trPr>
          <w:gridAfter w:val="1"/>
          <w:wAfter w:w="357" w:type="dxa"/>
          <w:trHeight w:val="11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A3E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214675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CE2D" w14:textId="77777777" w:rsidR="001C569B" w:rsidRPr="00C90C36" w:rsidRDefault="001C569B" w:rsidP="001C569B">
            <w:r w:rsidRPr="00C90C36">
              <w:t>БЕЗОПАСНОСТЬ ЖИЗНЕДЕЯТЕЛЬНОСТ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356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  <w:p w14:paraId="384F1B24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  <w:p w14:paraId="4DD0F770" w14:textId="77777777" w:rsidR="001C569B" w:rsidRDefault="001C569B" w:rsidP="001C569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8AFA" w14:textId="695D92D5" w:rsidR="001C569B" w:rsidRDefault="001C569B" w:rsidP="001C569B">
            <w:pPr>
              <w:widowControl w:val="0"/>
            </w:pPr>
            <w:r w:rsidRPr="00BE1D1E">
              <w:t>20.02.2026 г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68D7" w14:textId="3E0F34DA" w:rsidR="001C569B" w:rsidRDefault="004C6BC8" w:rsidP="001C569B">
            <w:pPr>
              <w:widowControl w:val="0"/>
            </w:pPr>
            <w:r w:rsidRPr="004C6BC8">
              <w:t xml:space="preserve">проф. Маламатов А.Х.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E231" w14:textId="1A6992E4" w:rsidR="001C569B" w:rsidRDefault="001C569B" w:rsidP="001C569B">
            <w:pPr>
              <w:widowControl w:val="0"/>
              <w:jc w:val="center"/>
              <w:rPr>
                <w:szCs w:val="28"/>
              </w:rPr>
            </w:pPr>
            <w:r w:rsidRPr="00AE3493">
              <w:t>23.04.202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1C5C" w14:textId="77777777" w:rsidR="001C569B" w:rsidRDefault="001C569B" w:rsidP="001C569B">
            <w:pPr>
              <w:widowControl w:val="0"/>
              <w:jc w:val="center"/>
            </w:pPr>
            <w:r w:rsidRPr="00E50678">
              <w:t xml:space="preserve">проф. Маламатов А.Х.   </w:t>
            </w:r>
          </w:p>
          <w:p w14:paraId="3AFDD5DB" w14:textId="77777777" w:rsidR="001C569B" w:rsidRDefault="001C569B" w:rsidP="001C569B">
            <w:pPr>
              <w:widowControl w:val="0"/>
              <w:jc w:val="center"/>
            </w:pPr>
            <w:r w:rsidRPr="00E50678">
              <w:t>доц. Конаплева А.  Н.,</w:t>
            </w:r>
          </w:p>
          <w:p w14:paraId="370203A2" w14:textId="77777777" w:rsidR="001C569B" w:rsidRDefault="001C569B" w:rsidP="001C569B">
            <w:pPr>
              <w:widowControl w:val="0"/>
              <w:jc w:val="center"/>
            </w:pPr>
            <w:r>
              <w:t>доц. Шогенова М.М.</w:t>
            </w:r>
          </w:p>
        </w:tc>
      </w:tr>
    </w:tbl>
    <w:p w14:paraId="618331C0" w14:textId="77777777" w:rsidR="000D6FD0" w:rsidRPr="00B30FF5" w:rsidRDefault="000D6FD0">
      <w:pPr>
        <w:ind w:left="-567"/>
        <w:jc w:val="center"/>
        <w:rPr>
          <w:b/>
          <w:szCs w:val="28"/>
        </w:rPr>
      </w:pPr>
    </w:p>
    <w:p w14:paraId="011881DF" w14:textId="77777777" w:rsidR="000D6FD0" w:rsidRDefault="001801A6">
      <w:pPr>
        <w:rPr>
          <w:b/>
          <w:szCs w:val="28"/>
        </w:rPr>
      </w:pPr>
      <w:r>
        <w:rPr>
          <w:b/>
          <w:szCs w:val="28"/>
        </w:rPr>
        <w:t>НАЧАЛО: 11.00</w:t>
      </w:r>
    </w:p>
    <w:p w14:paraId="243B09CD" w14:textId="77777777" w:rsidR="000D6FD0" w:rsidRDefault="001801A6">
      <w:pPr>
        <w:ind w:firstLine="3261"/>
        <w:jc w:val="center"/>
      </w:pPr>
      <w:r>
        <w:rPr>
          <w:b/>
          <w:color w:val="000000" w:themeColor="text1"/>
          <w:szCs w:val="28"/>
        </w:rPr>
        <w:t xml:space="preserve">Зам. директора </w:t>
      </w:r>
      <w:r>
        <w:rPr>
          <w:b/>
          <w:szCs w:val="28"/>
        </w:rPr>
        <w:t xml:space="preserve">ИАСиД </w:t>
      </w:r>
      <w:r>
        <w:rPr>
          <w:szCs w:val="28"/>
        </w:rPr>
        <w:t>__________________</w:t>
      </w:r>
      <w:r>
        <w:rPr>
          <w:b/>
          <w:szCs w:val="28"/>
        </w:rPr>
        <w:t xml:space="preserve"> М.М. Шогенова</w:t>
      </w:r>
    </w:p>
    <w:p w14:paraId="07F3C363" w14:textId="77777777" w:rsidR="000D6FD0" w:rsidRDefault="000D6FD0">
      <w:pPr>
        <w:ind w:firstLine="3261"/>
        <w:jc w:val="center"/>
        <w:rPr>
          <w:b/>
          <w:szCs w:val="28"/>
        </w:rPr>
      </w:pPr>
    </w:p>
    <w:p w14:paraId="2D9B57A3" w14:textId="77777777" w:rsidR="000D6FD0" w:rsidRDefault="001801A6">
      <w:pPr>
        <w:ind w:firstLine="3261"/>
        <w:jc w:val="center"/>
      </w:pPr>
      <w:r>
        <w:rPr>
          <w:b/>
          <w:szCs w:val="28"/>
        </w:rPr>
        <w:t xml:space="preserve">Руководитель ОПОП </w:t>
      </w:r>
      <w:r>
        <w:rPr>
          <w:b/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А.М. Султанова</w:t>
      </w:r>
    </w:p>
    <w:p w14:paraId="3B7DDFEB" w14:textId="77777777" w:rsidR="000D6FD0" w:rsidRDefault="000D6FD0">
      <w:pPr>
        <w:ind w:firstLine="3261"/>
        <w:jc w:val="center"/>
        <w:rPr>
          <w:b/>
          <w:szCs w:val="28"/>
        </w:rPr>
      </w:pPr>
    </w:p>
    <w:p w14:paraId="67041871" w14:textId="77777777" w:rsidR="000D6FD0" w:rsidRDefault="000D6FD0">
      <w:pPr>
        <w:ind w:firstLine="3261"/>
        <w:jc w:val="center"/>
      </w:pPr>
    </w:p>
    <w:p w14:paraId="232A95F2" w14:textId="77777777" w:rsidR="000D6FD0" w:rsidRDefault="000D6FD0">
      <w:pPr>
        <w:ind w:firstLine="3261"/>
        <w:jc w:val="center"/>
      </w:pPr>
    </w:p>
    <w:sectPr w:rsidR="000D6FD0">
      <w:pgSz w:w="16838" w:h="11906" w:orient="landscape"/>
      <w:pgMar w:top="1440" w:right="2164" w:bottom="1440" w:left="28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charset w:val="00"/>
    <w:family w:val="roman"/>
    <w:pitch w:val="default"/>
  </w:font>
  <w:font w:name="Lohit Devanagari">
    <w:altName w:val="Cambria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D0"/>
    <w:rsid w:val="00056D8F"/>
    <w:rsid w:val="000744E2"/>
    <w:rsid w:val="000D6FD0"/>
    <w:rsid w:val="001801A6"/>
    <w:rsid w:val="001C569B"/>
    <w:rsid w:val="002844A5"/>
    <w:rsid w:val="004C6BC8"/>
    <w:rsid w:val="0059385B"/>
    <w:rsid w:val="005A3ABD"/>
    <w:rsid w:val="0062242E"/>
    <w:rsid w:val="006C0D85"/>
    <w:rsid w:val="00731788"/>
    <w:rsid w:val="00807FEF"/>
    <w:rsid w:val="00912E3E"/>
    <w:rsid w:val="00B30FF5"/>
    <w:rsid w:val="00B73349"/>
    <w:rsid w:val="00B94B56"/>
    <w:rsid w:val="00C327F8"/>
    <w:rsid w:val="00C40065"/>
    <w:rsid w:val="00CD73F0"/>
    <w:rsid w:val="00D974D3"/>
    <w:rsid w:val="00E43089"/>
    <w:rsid w:val="00E50678"/>
    <w:rsid w:val="00E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4F2A"/>
  <w15:docId w15:val="{26437738-2D14-4B98-A2AF-68D9AE9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qFormat/>
    <w:rsid w:val="008E78AB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B0F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5B0F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unhideWhenUsed/>
    <w:rsid w:val="0059385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8FB0-E16F-4DE4-8A4D-6E4368C2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4</cp:revision>
  <cp:lastPrinted>2025-01-27T11:08:00Z</cp:lastPrinted>
  <dcterms:created xsi:type="dcterms:W3CDTF">2026-01-30T09:23:00Z</dcterms:created>
  <dcterms:modified xsi:type="dcterms:W3CDTF">2026-02-03T11:24:00Z</dcterms:modified>
  <dc:language>ru-RU</dc:language>
</cp:coreProperties>
</file>